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C5" w:rsidRPr="00E86026" w:rsidRDefault="00B234D2" w:rsidP="00D533C5">
      <w:pPr>
        <w:pStyle w:val="a3"/>
        <w:ind w:firstLine="360"/>
        <w:rPr>
          <w:rFonts w:ascii="Times New Roman" w:hAnsi="Times New Roman" w:cs="Times New Roman"/>
        </w:rPr>
      </w:pPr>
      <w:r w:rsidRPr="00E86026">
        <w:rPr>
          <w:rFonts w:ascii="Times New Roman" w:hAnsi="Times New Roman" w:cs="Times New Roman"/>
        </w:rPr>
        <w:t xml:space="preserve">Отчет </w:t>
      </w:r>
      <w:proofErr w:type="gramStart"/>
      <w:r w:rsidRPr="00E86026">
        <w:rPr>
          <w:rFonts w:ascii="Times New Roman" w:hAnsi="Times New Roman" w:cs="Times New Roman"/>
        </w:rPr>
        <w:t>о</w:t>
      </w:r>
      <w:proofErr w:type="gramEnd"/>
      <w:r w:rsidRPr="00E86026">
        <w:rPr>
          <w:rFonts w:ascii="Times New Roman" w:hAnsi="Times New Roman" w:cs="Times New Roman"/>
        </w:rPr>
        <w:t xml:space="preserve"> </w:t>
      </w:r>
      <w:r w:rsidR="006E2697" w:rsidRPr="00E86026">
        <w:rPr>
          <w:rFonts w:ascii="Times New Roman" w:hAnsi="Times New Roman" w:cs="Times New Roman"/>
        </w:rPr>
        <w:t>итогах г</w:t>
      </w:r>
      <w:r w:rsidRPr="00E86026">
        <w:rPr>
          <w:rFonts w:ascii="Times New Roman" w:hAnsi="Times New Roman" w:cs="Times New Roman"/>
        </w:rPr>
        <w:t>олосовани</w:t>
      </w:r>
      <w:r w:rsidR="006E2697" w:rsidRPr="00E86026">
        <w:rPr>
          <w:rFonts w:ascii="Times New Roman" w:hAnsi="Times New Roman" w:cs="Times New Roman"/>
        </w:rPr>
        <w:t>я</w:t>
      </w:r>
      <w:r w:rsidRPr="00E86026">
        <w:rPr>
          <w:rFonts w:ascii="Times New Roman" w:hAnsi="Times New Roman" w:cs="Times New Roman"/>
        </w:rPr>
        <w:t xml:space="preserve"> на</w:t>
      </w:r>
    </w:p>
    <w:p w:rsidR="00D533C5" w:rsidRPr="00E86026" w:rsidRDefault="00D533C5" w:rsidP="00D533C5">
      <w:pPr>
        <w:pStyle w:val="a3"/>
        <w:ind w:firstLine="360"/>
        <w:rPr>
          <w:rFonts w:ascii="Times New Roman" w:hAnsi="Times New Roman" w:cs="Times New Roman"/>
        </w:rPr>
      </w:pPr>
      <w:r w:rsidRPr="00E86026">
        <w:rPr>
          <w:rFonts w:ascii="Times New Roman" w:hAnsi="Times New Roman" w:cs="Times New Roman"/>
        </w:rPr>
        <w:t>Годово</w:t>
      </w:r>
      <w:r w:rsidR="00B234D2" w:rsidRPr="00E86026">
        <w:rPr>
          <w:rFonts w:ascii="Times New Roman" w:hAnsi="Times New Roman" w:cs="Times New Roman"/>
        </w:rPr>
        <w:t>м</w:t>
      </w:r>
      <w:r w:rsidRPr="00E86026">
        <w:rPr>
          <w:rFonts w:ascii="Times New Roman" w:hAnsi="Times New Roman" w:cs="Times New Roman"/>
        </w:rPr>
        <w:t xml:space="preserve"> </w:t>
      </w:r>
      <w:proofErr w:type="gramStart"/>
      <w:r w:rsidRPr="00E86026">
        <w:rPr>
          <w:rFonts w:ascii="Times New Roman" w:hAnsi="Times New Roman" w:cs="Times New Roman"/>
        </w:rPr>
        <w:t>Обще</w:t>
      </w:r>
      <w:r w:rsidR="00B234D2" w:rsidRPr="00E86026">
        <w:rPr>
          <w:rFonts w:ascii="Times New Roman" w:hAnsi="Times New Roman" w:cs="Times New Roman"/>
        </w:rPr>
        <w:t>м</w:t>
      </w:r>
      <w:proofErr w:type="gramEnd"/>
      <w:r w:rsidRPr="00E86026">
        <w:rPr>
          <w:rFonts w:ascii="Times New Roman" w:hAnsi="Times New Roman" w:cs="Times New Roman"/>
        </w:rPr>
        <w:t xml:space="preserve"> собрани</w:t>
      </w:r>
      <w:r w:rsidR="00B234D2" w:rsidRPr="00E86026">
        <w:rPr>
          <w:rFonts w:ascii="Times New Roman" w:hAnsi="Times New Roman" w:cs="Times New Roman"/>
        </w:rPr>
        <w:t>и</w:t>
      </w:r>
      <w:r w:rsidRPr="00E86026">
        <w:rPr>
          <w:rFonts w:ascii="Times New Roman" w:hAnsi="Times New Roman" w:cs="Times New Roman"/>
        </w:rPr>
        <w:t xml:space="preserve"> акционеров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Публичного акционерного общества "РУТЕЛЕКОМ"</w:t>
      </w:r>
      <w:r w:rsidR="001129BF" w:rsidRPr="00E86026">
        <w:rPr>
          <w:rFonts w:ascii="Times New Roman" w:hAnsi="Times New Roman" w:cs="Times New Roman"/>
          <w:b/>
          <w:bCs/>
          <w:sz w:val="24"/>
          <w:szCs w:val="24"/>
        </w:rPr>
        <w:t xml:space="preserve">, состоявшемся </w:t>
      </w:r>
      <w:r w:rsidR="00F66C69" w:rsidRPr="00F66C69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1129BF" w:rsidRPr="00E86026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F66C69" w:rsidRPr="00F66C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129BF" w:rsidRPr="00E86026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F943C6" w:rsidRPr="00F943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6C69" w:rsidRPr="00F66C6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129BF" w:rsidRPr="00E8602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D533C5" w:rsidRPr="00E86026" w:rsidRDefault="00D533C5" w:rsidP="00D533C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Место нахождения общества:</w:t>
      </w:r>
      <w:r w:rsidRPr="00E86026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E8602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86026">
        <w:rPr>
          <w:rFonts w:ascii="Times New Roman" w:hAnsi="Times New Roman" w:cs="Times New Roman"/>
          <w:sz w:val="24"/>
          <w:szCs w:val="24"/>
        </w:rPr>
        <w:t>овосибирск, ул. Восход  дом 1 А, офис 511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ид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годовое общее собрание акционеров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Форма проведения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собрание (совместное присутствие акционеров для обсуждения вопросов повестки дня и принятия решений по вопросам, поставленным на голосование). 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Дата составления списка лиц, имеющих право на участие в общем собрании:</w:t>
      </w:r>
      <w:r w:rsidRPr="00E86026">
        <w:rPr>
          <w:rFonts w:ascii="Times New Roman" w:hAnsi="Times New Roman" w:cs="Times New Roman"/>
          <w:sz w:val="24"/>
          <w:szCs w:val="24"/>
        </w:rPr>
        <w:t xml:space="preserve"> </w:t>
      </w:r>
      <w:r w:rsidR="001D2DD8" w:rsidRPr="001D2DD8">
        <w:rPr>
          <w:rFonts w:ascii="Times New Roman" w:hAnsi="Times New Roman" w:cs="Times New Roman"/>
          <w:sz w:val="24"/>
          <w:szCs w:val="24"/>
        </w:rPr>
        <w:t>12</w:t>
      </w:r>
      <w:r w:rsidRPr="00E86026">
        <w:rPr>
          <w:rFonts w:ascii="Times New Roman" w:hAnsi="Times New Roman" w:cs="Times New Roman"/>
          <w:sz w:val="24"/>
          <w:szCs w:val="24"/>
        </w:rPr>
        <w:t xml:space="preserve"> </w:t>
      </w:r>
      <w:r w:rsidR="001D2DD8">
        <w:rPr>
          <w:rFonts w:ascii="Times New Roman" w:hAnsi="Times New Roman" w:cs="Times New Roman"/>
          <w:sz w:val="24"/>
          <w:szCs w:val="24"/>
        </w:rPr>
        <w:t>апреля</w:t>
      </w:r>
      <w:r w:rsidRPr="00E86026">
        <w:rPr>
          <w:rFonts w:ascii="Times New Roman" w:hAnsi="Times New Roman" w:cs="Times New Roman"/>
          <w:sz w:val="24"/>
          <w:szCs w:val="24"/>
        </w:rPr>
        <w:t xml:space="preserve"> 20</w:t>
      </w:r>
      <w:r w:rsidR="00F943C6">
        <w:rPr>
          <w:rFonts w:ascii="Times New Roman" w:hAnsi="Times New Roman" w:cs="Times New Roman"/>
          <w:sz w:val="24"/>
          <w:szCs w:val="24"/>
        </w:rPr>
        <w:t>2</w:t>
      </w:r>
      <w:r w:rsidR="001D2DD8">
        <w:rPr>
          <w:rFonts w:ascii="Times New Roman" w:hAnsi="Times New Roman" w:cs="Times New Roman"/>
          <w:sz w:val="24"/>
          <w:szCs w:val="24"/>
        </w:rPr>
        <w:t>1</w:t>
      </w:r>
      <w:r w:rsidRPr="00E8602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Дата проведения общего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 </w:t>
      </w:r>
      <w:r w:rsidR="001D2DD8">
        <w:rPr>
          <w:rFonts w:ascii="Times New Roman" w:hAnsi="Times New Roman" w:cs="Times New Roman"/>
          <w:sz w:val="24"/>
          <w:szCs w:val="24"/>
        </w:rPr>
        <w:t>07</w:t>
      </w:r>
      <w:r w:rsidRPr="00E86026">
        <w:rPr>
          <w:rFonts w:ascii="Times New Roman" w:hAnsi="Times New Roman" w:cs="Times New Roman"/>
          <w:sz w:val="24"/>
          <w:szCs w:val="24"/>
        </w:rPr>
        <w:t>.</w:t>
      </w:r>
      <w:r w:rsidR="001D2DD8">
        <w:rPr>
          <w:rFonts w:ascii="Times New Roman" w:hAnsi="Times New Roman" w:cs="Times New Roman"/>
          <w:sz w:val="24"/>
          <w:szCs w:val="24"/>
        </w:rPr>
        <w:t>мая</w:t>
      </w:r>
      <w:r w:rsidRPr="00E86026">
        <w:rPr>
          <w:rFonts w:ascii="Times New Roman" w:hAnsi="Times New Roman" w:cs="Times New Roman"/>
          <w:sz w:val="24"/>
          <w:szCs w:val="24"/>
        </w:rPr>
        <w:t>.20</w:t>
      </w:r>
      <w:r w:rsidR="00F943C6">
        <w:rPr>
          <w:rFonts w:ascii="Times New Roman" w:hAnsi="Times New Roman" w:cs="Times New Roman"/>
          <w:sz w:val="24"/>
          <w:szCs w:val="24"/>
        </w:rPr>
        <w:t>2</w:t>
      </w:r>
      <w:r w:rsidR="001D2DD8">
        <w:rPr>
          <w:rFonts w:ascii="Times New Roman" w:hAnsi="Times New Roman" w:cs="Times New Roman"/>
          <w:sz w:val="24"/>
          <w:szCs w:val="24"/>
        </w:rPr>
        <w:t>1</w:t>
      </w:r>
      <w:r w:rsidRPr="00E86026">
        <w:rPr>
          <w:rFonts w:ascii="Times New Roman" w:hAnsi="Times New Roman" w:cs="Times New Roman"/>
          <w:sz w:val="24"/>
          <w:szCs w:val="24"/>
        </w:rPr>
        <w:t>г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г. Юрга, ул. Московская, 38</w:t>
      </w:r>
      <w:proofErr w:type="gramStart"/>
      <w:r w:rsidRPr="00E86026">
        <w:rPr>
          <w:rFonts w:ascii="Times New Roman" w:hAnsi="Times New Roman" w:cs="Times New Roman"/>
          <w:sz w:val="24"/>
          <w:szCs w:val="24"/>
        </w:rPr>
        <w:t>/А</w:t>
      </w:r>
      <w:proofErr w:type="gramEnd"/>
      <w:r w:rsidRPr="00E86026">
        <w:rPr>
          <w:rFonts w:ascii="Times New Roman" w:hAnsi="Times New Roman" w:cs="Times New Roman"/>
          <w:sz w:val="24"/>
          <w:szCs w:val="24"/>
        </w:rPr>
        <w:t>, офис ПАО «РУТЕЛЕКОМ»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начала регистрации участников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 1</w:t>
      </w:r>
      <w:r w:rsidR="00F943C6">
        <w:rPr>
          <w:rFonts w:ascii="Times New Roman" w:hAnsi="Times New Roman" w:cs="Times New Roman"/>
          <w:sz w:val="24"/>
          <w:szCs w:val="24"/>
        </w:rPr>
        <w:t>3</w:t>
      </w:r>
      <w:r w:rsidRPr="00E86026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открытия общего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 1</w:t>
      </w:r>
      <w:r w:rsidR="00F943C6">
        <w:rPr>
          <w:rFonts w:ascii="Times New Roman" w:hAnsi="Times New Roman" w:cs="Times New Roman"/>
          <w:sz w:val="24"/>
          <w:szCs w:val="24"/>
        </w:rPr>
        <w:t>4</w:t>
      </w:r>
      <w:r w:rsidRPr="00E86026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 xml:space="preserve">Время окончания обсуждения последнего вопроса повестки дня, по которому имеется кворум: </w:t>
      </w:r>
      <w:r w:rsidRPr="00E86026">
        <w:rPr>
          <w:rFonts w:ascii="Times New Roman" w:hAnsi="Times New Roman" w:cs="Times New Roman"/>
          <w:sz w:val="24"/>
          <w:szCs w:val="24"/>
        </w:rPr>
        <w:t>1</w:t>
      </w:r>
      <w:r w:rsidR="00C86175" w:rsidRPr="00C86175">
        <w:rPr>
          <w:rFonts w:ascii="Times New Roman" w:hAnsi="Times New Roman" w:cs="Times New Roman"/>
          <w:sz w:val="24"/>
          <w:szCs w:val="24"/>
        </w:rPr>
        <w:t>5</w:t>
      </w:r>
      <w:r w:rsidRPr="00E86026">
        <w:rPr>
          <w:rFonts w:ascii="Times New Roman" w:hAnsi="Times New Roman" w:cs="Times New Roman"/>
          <w:sz w:val="24"/>
          <w:szCs w:val="24"/>
        </w:rPr>
        <w:t xml:space="preserve"> час. 25 мин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окончания регистрации: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C86175" w:rsidRPr="00C86175">
        <w:rPr>
          <w:rFonts w:ascii="Times New Roman" w:hAnsi="Times New Roman" w:cs="Times New Roman"/>
          <w:bCs/>
          <w:sz w:val="24"/>
          <w:szCs w:val="24"/>
        </w:rPr>
        <w:t>5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6F21F0" w:rsidRPr="006F21F0">
        <w:rPr>
          <w:rFonts w:ascii="Times New Roman" w:hAnsi="Times New Roman" w:cs="Times New Roman"/>
          <w:bCs/>
          <w:sz w:val="24"/>
          <w:szCs w:val="24"/>
        </w:rPr>
        <w:t>4</w:t>
      </w:r>
      <w:r w:rsidR="00C86175" w:rsidRPr="00C86175">
        <w:rPr>
          <w:rFonts w:ascii="Times New Roman" w:hAnsi="Times New Roman" w:cs="Times New Roman"/>
          <w:bCs/>
          <w:sz w:val="24"/>
          <w:szCs w:val="24"/>
        </w:rPr>
        <w:t>0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минут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 xml:space="preserve">Время начала подсчета голосов: </w:t>
      </w:r>
      <w:r w:rsidRPr="00E86026">
        <w:rPr>
          <w:rFonts w:ascii="Times New Roman" w:hAnsi="Times New Roman" w:cs="Times New Roman"/>
          <w:bCs/>
          <w:sz w:val="24"/>
          <w:szCs w:val="24"/>
        </w:rPr>
        <w:t>1</w:t>
      </w:r>
      <w:r w:rsidR="006F21F0" w:rsidRPr="006F21F0">
        <w:rPr>
          <w:rFonts w:ascii="Times New Roman" w:hAnsi="Times New Roman" w:cs="Times New Roman"/>
          <w:bCs/>
          <w:sz w:val="24"/>
          <w:szCs w:val="24"/>
        </w:rPr>
        <w:t>5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6F21F0" w:rsidRPr="00B92CEF">
        <w:rPr>
          <w:rFonts w:ascii="Times New Roman" w:hAnsi="Times New Roman" w:cs="Times New Roman"/>
          <w:bCs/>
          <w:sz w:val="24"/>
          <w:szCs w:val="24"/>
        </w:rPr>
        <w:t>45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минут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оглашения результатов подсчета голосов: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 1</w:t>
      </w:r>
      <w:r w:rsidR="006F21F0" w:rsidRPr="006F21F0">
        <w:rPr>
          <w:rFonts w:ascii="Times New Roman" w:hAnsi="Times New Roman" w:cs="Times New Roman"/>
          <w:bCs/>
          <w:sz w:val="24"/>
          <w:szCs w:val="24"/>
        </w:rPr>
        <w:t>5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6F21F0" w:rsidRPr="006F21F0">
        <w:rPr>
          <w:rFonts w:ascii="Times New Roman" w:hAnsi="Times New Roman" w:cs="Times New Roman"/>
          <w:bCs/>
          <w:sz w:val="24"/>
          <w:szCs w:val="24"/>
        </w:rPr>
        <w:t>5</w:t>
      </w:r>
      <w:r w:rsidRPr="00E86026">
        <w:rPr>
          <w:rFonts w:ascii="Times New Roman" w:hAnsi="Times New Roman" w:cs="Times New Roman"/>
          <w:bCs/>
          <w:sz w:val="24"/>
          <w:szCs w:val="24"/>
        </w:rPr>
        <w:t>5 минут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окончания работы общего собрания: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C86175" w:rsidRPr="00C86175">
        <w:rPr>
          <w:rFonts w:ascii="Times New Roman" w:hAnsi="Times New Roman" w:cs="Times New Roman"/>
          <w:bCs/>
          <w:sz w:val="24"/>
          <w:szCs w:val="24"/>
        </w:rPr>
        <w:t>6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часов  </w:t>
      </w:r>
      <w:r w:rsidR="00C2740A" w:rsidRPr="00E86026">
        <w:rPr>
          <w:rFonts w:ascii="Times New Roman" w:hAnsi="Times New Roman" w:cs="Times New Roman"/>
          <w:bCs/>
          <w:sz w:val="24"/>
          <w:szCs w:val="24"/>
        </w:rPr>
        <w:t>0</w:t>
      </w:r>
      <w:r w:rsidR="00C86175" w:rsidRPr="00C86175">
        <w:rPr>
          <w:rFonts w:ascii="Times New Roman" w:hAnsi="Times New Roman" w:cs="Times New Roman"/>
          <w:bCs/>
          <w:sz w:val="24"/>
          <w:szCs w:val="24"/>
        </w:rPr>
        <w:t>0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минут.</w:t>
      </w:r>
    </w:p>
    <w:p w:rsidR="00D533C5" w:rsidRPr="00E86026" w:rsidRDefault="00D533C5" w:rsidP="00D533C5">
      <w:pPr>
        <w:pStyle w:val="21"/>
        <w:spacing w:after="0" w:line="240" w:lineRule="auto"/>
        <w:ind w:firstLine="360"/>
        <w:jc w:val="both"/>
        <w:rPr>
          <w:i/>
        </w:rPr>
      </w:pPr>
      <w:r w:rsidRPr="00E86026">
        <w:t xml:space="preserve">В соответствии со статьей 56 ФЗ «Об акционерных обществах» №208-ФЗ от 26.12.1995 г. и  договором-заявкой </w:t>
      </w:r>
      <w:r w:rsidRPr="00E86026">
        <w:rPr>
          <w:b/>
        </w:rPr>
        <w:t xml:space="preserve">№ </w:t>
      </w:r>
      <w:r w:rsidR="00F05E3B" w:rsidRPr="00F05E3B">
        <w:rPr>
          <w:b/>
        </w:rPr>
        <w:t>36</w:t>
      </w:r>
      <w:r w:rsidRPr="00E86026">
        <w:rPr>
          <w:b/>
        </w:rPr>
        <w:t xml:space="preserve"> от </w:t>
      </w:r>
      <w:r w:rsidR="00A06B34">
        <w:rPr>
          <w:b/>
        </w:rPr>
        <w:t>2</w:t>
      </w:r>
      <w:r w:rsidR="00F05E3B" w:rsidRPr="00F05E3B">
        <w:rPr>
          <w:b/>
        </w:rPr>
        <w:t>7</w:t>
      </w:r>
      <w:r w:rsidRPr="00E86026">
        <w:rPr>
          <w:b/>
        </w:rPr>
        <w:t>.0</w:t>
      </w:r>
      <w:r w:rsidR="00F05E3B" w:rsidRPr="00F05E3B">
        <w:rPr>
          <w:b/>
        </w:rPr>
        <w:t>7</w:t>
      </w:r>
      <w:r w:rsidRPr="00E86026">
        <w:rPr>
          <w:b/>
        </w:rPr>
        <w:t>.20</w:t>
      </w:r>
      <w:r w:rsidR="00A06B34">
        <w:rPr>
          <w:b/>
        </w:rPr>
        <w:t>20</w:t>
      </w:r>
      <w:r w:rsidRPr="00E86026">
        <w:t xml:space="preserve"> года «</w:t>
      </w:r>
      <w:r w:rsidR="00F05E3B">
        <w:t>На</w:t>
      </w:r>
      <w:r w:rsidRPr="00E86026">
        <w:t xml:space="preserve"> оказании услуг по подготовке общего собрания акционеров и выполнению функций счетной комиссии», функции счетной комиссии на годовом общем собрании акционеров ПАО «РУТЕЛЕКОМ» выполняет регистратор общества – Томский филиал ВТБ Регистратор, место нахождения: г</w:t>
      </w:r>
      <w:proofErr w:type="gramStart"/>
      <w:r w:rsidRPr="00E86026">
        <w:t>.Т</w:t>
      </w:r>
      <w:proofErr w:type="gramEnd"/>
      <w:r w:rsidRPr="00E86026">
        <w:t>омск, ул.Белинского, 15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26">
        <w:rPr>
          <w:rFonts w:ascii="Times New Roman" w:hAnsi="Times New Roman" w:cs="Times New Roman"/>
          <w:sz w:val="24"/>
          <w:szCs w:val="24"/>
        </w:rPr>
        <w:t xml:space="preserve">В списке лиц, имеющих право на участие в годовом общем собрании акционеров   ПАО «РУТЕЛЕКОМ» составленном по состоянию на </w:t>
      </w:r>
      <w:r w:rsidR="009E68CE">
        <w:rPr>
          <w:rFonts w:ascii="Times New Roman" w:hAnsi="Times New Roman" w:cs="Times New Roman"/>
          <w:sz w:val="24"/>
          <w:szCs w:val="24"/>
        </w:rPr>
        <w:t>27</w:t>
      </w:r>
      <w:r w:rsidRPr="00E86026">
        <w:rPr>
          <w:rFonts w:ascii="Times New Roman" w:hAnsi="Times New Roman" w:cs="Times New Roman"/>
          <w:sz w:val="24"/>
          <w:szCs w:val="24"/>
        </w:rPr>
        <w:t>.0</w:t>
      </w:r>
      <w:r w:rsidR="009E68CE">
        <w:rPr>
          <w:rFonts w:ascii="Times New Roman" w:hAnsi="Times New Roman" w:cs="Times New Roman"/>
          <w:sz w:val="24"/>
          <w:szCs w:val="24"/>
        </w:rPr>
        <w:t>7</w:t>
      </w:r>
      <w:r w:rsidRPr="00E86026">
        <w:rPr>
          <w:rFonts w:ascii="Times New Roman" w:hAnsi="Times New Roman" w:cs="Times New Roman"/>
          <w:sz w:val="24"/>
          <w:szCs w:val="24"/>
        </w:rPr>
        <w:t>.20</w:t>
      </w:r>
      <w:r w:rsidR="009E68CE">
        <w:rPr>
          <w:rFonts w:ascii="Times New Roman" w:hAnsi="Times New Roman" w:cs="Times New Roman"/>
          <w:sz w:val="24"/>
          <w:szCs w:val="24"/>
        </w:rPr>
        <w:t>20</w:t>
      </w:r>
      <w:r w:rsidRPr="00E86026">
        <w:rPr>
          <w:rFonts w:ascii="Times New Roman" w:hAnsi="Times New Roman" w:cs="Times New Roman"/>
          <w:sz w:val="24"/>
          <w:szCs w:val="24"/>
        </w:rPr>
        <w:t xml:space="preserve">г. зарегистрировано </w:t>
      </w:r>
      <w:r w:rsidRPr="00E86026">
        <w:rPr>
          <w:rFonts w:ascii="Times New Roman" w:hAnsi="Times New Roman" w:cs="Times New Roman"/>
          <w:b/>
          <w:sz w:val="24"/>
          <w:szCs w:val="24"/>
        </w:rPr>
        <w:t>2448</w:t>
      </w:r>
      <w:r w:rsidRPr="00E86026">
        <w:rPr>
          <w:rFonts w:ascii="Times New Roman" w:hAnsi="Times New Roman" w:cs="Times New Roman"/>
          <w:sz w:val="24"/>
          <w:szCs w:val="24"/>
        </w:rPr>
        <w:t xml:space="preserve"> лиц (242</w:t>
      </w:r>
      <w:r w:rsidR="00EC01C0" w:rsidRPr="00EC01C0">
        <w:rPr>
          <w:rFonts w:ascii="Times New Roman" w:hAnsi="Times New Roman" w:cs="Times New Roman"/>
          <w:sz w:val="24"/>
          <w:szCs w:val="24"/>
        </w:rPr>
        <w:t>9</w:t>
      </w:r>
      <w:r w:rsidRPr="00E86026">
        <w:rPr>
          <w:rFonts w:ascii="Times New Roman" w:hAnsi="Times New Roman" w:cs="Times New Roman"/>
          <w:sz w:val="24"/>
          <w:szCs w:val="24"/>
        </w:rPr>
        <w:t xml:space="preserve"> физических), которым принадлежат в совокупности </w:t>
      </w:r>
      <w:r w:rsidRPr="00E86026">
        <w:rPr>
          <w:rFonts w:ascii="Times New Roman" w:hAnsi="Times New Roman" w:cs="Times New Roman"/>
          <w:b/>
          <w:sz w:val="24"/>
          <w:szCs w:val="24"/>
        </w:rPr>
        <w:t>1 499 975</w:t>
      </w:r>
      <w:r w:rsidRPr="00E86026">
        <w:rPr>
          <w:rFonts w:ascii="Times New Roman" w:hAnsi="Times New Roman" w:cs="Times New Roman"/>
          <w:sz w:val="24"/>
          <w:szCs w:val="24"/>
        </w:rPr>
        <w:t xml:space="preserve"> голосов размещенных голосующих акций, что составляет 100% от общего числа голосов размещенных голосующих акций общества.</w:t>
      </w:r>
      <w:proofErr w:type="gramEnd"/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Ограничений, установленные уставом общества в соответствии с пунктом 3 статьи 11 Федерального закона "Об акционерных обществах", в части количества акций, принадлежащих одному акционеру, и их суммарной номинальной стоимости, а также максимального числа голосов, предоставляемых одному акционер</w:t>
      </w:r>
      <w:proofErr w:type="gramStart"/>
      <w:r w:rsidRPr="00E86026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E86026">
        <w:rPr>
          <w:rFonts w:ascii="Times New Roman" w:hAnsi="Times New Roman" w:cs="Times New Roman"/>
          <w:sz w:val="24"/>
          <w:szCs w:val="24"/>
        </w:rPr>
        <w:t xml:space="preserve"> </w:t>
      </w:r>
      <w:r w:rsidRPr="00E86026">
        <w:rPr>
          <w:rFonts w:ascii="Times New Roman" w:hAnsi="Times New Roman" w:cs="Times New Roman"/>
          <w:b/>
          <w:bCs/>
          <w:sz w:val="24"/>
          <w:szCs w:val="24"/>
        </w:rPr>
        <w:t>нет</w:t>
      </w:r>
      <w:r w:rsidRPr="00E86026">
        <w:rPr>
          <w:rFonts w:ascii="Times New Roman" w:hAnsi="Times New Roman" w:cs="Times New Roman"/>
          <w:sz w:val="24"/>
          <w:szCs w:val="24"/>
        </w:rPr>
        <w:t>.</w:t>
      </w:r>
    </w:p>
    <w:p w:rsidR="00B32D9E" w:rsidRPr="001E7B00" w:rsidRDefault="00B32D9E" w:rsidP="00B32D9E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7B00">
        <w:rPr>
          <w:rFonts w:ascii="Times New Roman" w:hAnsi="Times New Roman" w:cs="Times New Roman"/>
          <w:sz w:val="24"/>
          <w:szCs w:val="24"/>
        </w:rPr>
        <w:t xml:space="preserve">На 14:00 по местному времени зарегистрированы лица, обладающие в совокупности </w:t>
      </w:r>
      <w:r w:rsidR="00B92CEF" w:rsidRPr="00B92CEF">
        <w:rPr>
          <w:rFonts w:ascii="Times New Roman" w:hAnsi="Times New Roman" w:cs="Times New Roman"/>
          <w:sz w:val="24"/>
          <w:szCs w:val="24"/>
        </w:rPr>
        <w:t xml:space="preserve">   </w:t>
      </w:r>
      <w:r w:rsidRPr="001E7B00">
        <w:rPr>
          <w:rFonts w:ascii="Times New Roman" w:hAnsi="Times New Roman" w:cs="Times New Roman"/>
          <w:b/>
          <w:sz w:val="24"/>
          <w:szCs w:val="24"/>
        </w:rPr>
        <w:lastRenderedPageBreak/>
        <w:t>1 36</w:t>
      </w:r>
      <w:r w:rsidR="00596A23" w:rsidRPr="00596A23">
        <w:rPr>
          <w:rFonts w:ascii="Times New Roman" w:hAnsi="Times New Roman" w:cs="Times New Roman"/>
          <w:b/>
          <w:sz w:val="24"/>
          <w:szCs w:val="24"/>
        </w:rPr>
        <w:t>6</w:t>
      </w:r>
      <w:r w:rsidRPr="001E7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775">
        <w:rPr>
          <w:rFonts w:ascii="Times New Roman" w:hAnsi="Times New Roman" w:cs="Times New Roman"/>
          <w:b/>
          <w:sz w:val="24"/>
          <w:szCs w:val="24"/>
        </w:rPr>
        <w:t>186</w:t>
      </w:r>
      <w:r w:rsidRPr="001E7B00">
        <w:rPr>
          <w:rFonts w:ascii="Times New Roman" w:hAnsi="Times New Roman" w:cs="Times New Roman"/>
          <w:sz w:val="24"/>
          <w:szCs w:val="24"/>
        </w:rPr>
        <w:t xml:space="preserve"> голосов размещенных голосующих акций, что составляет </w:t>
      </w:r>
      <w:r w:rsidRPr="001E7B00">
        <w:rPr>
          <w:rFonts w:ascii="Times New Roman" w:hAnsi="Times New Roman" w:cs="Times New Roman"/>
          <w:b/>
          <w:sz w:val="24"/>
          <w:szCs w:val="24"/>
        </w:rPr>
        <w:t>91,0</w:t>
      </w:r>
      <w:r w:rsidR="00B92CEF" w:rsidRPr="00B92CEF">
        <w:rPr>
          <w:rFonts w:ascii="Times New Roman" w:hAnsi="Times New Roman" w:cs="Times New Roman"/>
          <w:b/>
          <w:sz w:val="24"/>
          <w:szCs w:val="24"/>
        </w:rPr>
        <w:t>8</w:t>
      </w:r>
      <w:r w:rsidRPr="001E7B00">
        <w:rPr>
          <w:rFonts w:ascii="Times New Roman" w:hAnsi="Times New Roman" w:cs="Times New Roman"/>
          <w:b/>
          <w:sz w:val="24"/>
          <w:szCs w:val="24"/>
        </w:rPr>
        <w:t>%</w:t>
      </w:r>
      <w:r w:rsidRPr="001E7B00">
        <w:rPr>
          <w:rFonts w:ascii="Times New Roman" w:hAnsi="Times New Roman" w:cs="Times New Roman"/>
          <w:sz w:val="24"/>
          <w:szCs w:val="24"/>
        </w:rPr>
        <w:t xml:space="preserve"> от общего количества голосов лиц, имеющих право на участие в Общем собрании акционеров.</w:t>
      </w:r>
    </w:p>
    <w:p w:rsidR="00727D97" w:rsidRPr="00727D97" w:rsidRDefault="0000075E" w:rsidP="00727D9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по всем вопросам повестки дня Годового общего собрания акционеров имеется.</w:t>
      </w:r>
    </w:p>
    <w:p w:rsidR="00D533C5" w:rsidRPr="00E86026" w:rsidRDefault="00727D97" w:rsidP="00727D9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36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533C5" w:rsidRPr="00E86026">
        <w:rPr>
          <w:rFonts w:ascii="Times New Roman" w:hAnsi="Times New Roman" w:cs="Times New Roman"/>
          <w:b/>
          <w:sz w:val="24"/>
          <w:szCs w:val="24"/>
        </w:rPr>
        <w:t>ПОВЕСТКА ДНЯ ОБЩЕГО СОБРАНИЯ</w:t>
      </w:r>
    </w:p>
    <w:p w:rsidR="002F3970" w:rsidRPr="002F3970" w:rsidRDefault="002F3970" w:rsidP="002F3970">
      <w:pPr>
        <w:pStyle w:val="a9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2F3970">
        <w:rPr>
          <w:rFonts w:ascii="Times New Roman" w:hAnsi="Times New Roman" w:cs="Times New Roman"/>
          <w:sz w:val="24"/>
          <w:szCs w:val="24"/>
        </w:rPr>
        <w:t>Утверждение годового отчета Общества за 2020г.</w:t>
      </w:r>
    </w:p>
    <w:p w:rsidR="002F3970" w:rsidRPr="002F3970" w:rsidRDefault="002F3970" w:rsidP="002F3970">
      <w:pPr>
        <w:pStyle w:val="a9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F3970">
        <w:rPr>
          <w:rFonts w:ascii="Times New Roman" w:hAnsi="Times New Roman" w:cs="Times New Roman"/>
          <w:sz w:val="24"/>
          <w:szCs w:val="24"/>
        </w:rPr>
        <w:t xml:space="preserve"> Утверждение годовой бухгалтерской отчетности общества.</w:t>
      </w:r>
    </w:p>
    <w:p w:rsidR="002F3970" w:rsidRPr="002F3970" w:rsidRDefault="002F3970" w:rsidP="002F3970">
      <w:pPr>
        <w:pStyle w:val="a9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F3970">
        <w:rPr>
          <w:rFonts w:ascii="Times New Roman" w:hAnsi="Times New Roman" w:cs="Times New Roman"/>
          <w:sz w:val="24"/>
          <w:szCs w:val="24"/>
        </w:rPr>
        <w:t xml:space="preserve"> Распределение прибыли и убытков общества по результатам финансового года.</w:t>
      </w:r>
    </w:p>
    <w:p w:rsidR="002F3970" w:rsidRPr="002F3970" w:rsidRDefault="002F3970" w:rsidP="002F3970">
      <w:pPr>
        <w:pStyle w:val="a9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F3970">
        <w:rPr>
          <w:rFonts w:ascii="Times New Roman" w:hAnsi="Times New Roman" w:cs="Times New Roman"/>
          <w:sz w:val="24"/>
          <w:szCs w:val="24"/>
        </w:rPr>
        <w:t xml:space="preserve"> Избрание членов Совета директоров Общества.</w:t>
      </w:r>
    </w:p>
    <w:p w:rsidR="002F3970" w:rsidRPr="002F3970" w:rsidRDefault="002F3970" w:rsidP="002F3970">
      <w:pPr>
        <w:pStyle w:val="a9"/>
        <w:numPr>
          <w:ilvl w:val="0"/>
          <w:numId w:val="2"/>
        </w:numPr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2F3970">
        <w:rPr>
          <w:rFonts w:ascii="Times New Roman" w:hAnsi="Times New Roman" w:cs="Times New Roman"/>
          <w:sz w:val="24"/>
          <w:szCs w:val="24"/>
        </w:rPr>
        <w:t xml:space="preserve"> Избрание членов Ревизионной комиссии Общества.</w:t>
      </w:r>
    </w:p>
    <w:p w:rsidR="002F3970" w:rsidRPr="002F3970" w:rsidRDefault="002F3970" w:rsidP="002F3970">
      <w:pPr>
        <w:pStyle w:val="a9"/>
        <w:numPr>
          <w:ilvl w:val="0"/>
          <w:numId w:val="2"/>
        </w:numPr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2F3970">
        <w:rPr>
          <w:rFonts w:ascii="Times New Roman" w:hAnsi="Times New Roman" w:cs="Times New Roman"/>
          <w:sz w:val="24"/>
          <w:szCs w:val="24"/>
        </w:rPr>
        <w:t xml:space="preserve"> Утверждение изменений пункта 41 Устава Общества.</w:t>
      </w:r>
    </w:p>
    <w:p w:rsidR="002F3970" w:rsidRPr="002F3970" w:rsidRDefault="002F3970" w:rsidP="002F3970">
      <w:pPr>
        <w:pStyle w:val="a9"/>
        <w:numPr>
          <w:ilvl w:val="0"/>
          <w:numId w:val="2"/>
        </w:numPr>
        <w:ind w:right="-90"/>
        <w:jc w:val="both"/>
        <w:rPr>
          <w:rFonts w:ascii="Times New Roman" w:hAnsi="Times New Roman" w:cs="Times New Roman"/>
          <w:sz w:val="24"/>
          <w:szCs w:val="24"/>
        </w:rPr>
      </w:pPr>
      <w:r w:rsidRPr="002F3970">
        <w:rPr>
          <w:rFonts w:ascii="Times New Roman" w:hAnsi="Times New Roman" w:cs="Times New Roman"/>
          <w:sz w:val="24"/>
          <w:szCs w:val="24"/>
        </w:rPr>
        <w:t xml:space="preserve"> Утверждение аудитора на 202</w:t>
      </w:r>
      <w:r w:rsidRPr="002F397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F3970">
        <w:rPr>
          <w:rFonts w:ascii="Times New Roman" w:hAnsi="Times New Roman" w:cs="Times New Roman"/>
          <w:sz w:val="24"/>
          <w:szCs w:val="24"/>
        </w:rPr>
        <w:t>г.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По вопросам повестки дня общего собрания акционеров Публичного акционерного общества  «РУТЕЛЕКОМ»  зафиксировано следующее:</w:t>
      </w:r>
    </w:p>
    <w:p w:rsidR="00D533C5" w:rsidRPr="00E86026" w:rsidRDefault="00D533C5" w:rsidP="00D533C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>ПО ПЕРВОМУ ВОПРОСУ ПОВЕСТКИ ДНЯ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>Утверждение годового отчета Общества</w:t>
      </w:r>
      <w:r w:rsidR="004468F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 2020г</w:t>
      </w:r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60087E" w:rsidRPr="00B234D2" w:rsidRDefault="0060087E" w:rsidP="006008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34D2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B234D2">
        <w:rPr>
          <w:rFonts w:ascii="Times New Roman" w:hAnsi="Times New Roman" w:cs="Times New Roman"/>
          <w:b/>
          <w:sz w:val="24"/>
          <w:szCs w:val="24"/>
        </w:rPr>
        <w:t>1 499 975.</w:t>
      </w:r>
    </w:p>
    <w:p w:rsidR="00417D0F" w:rsidRPr="005D0884" w:rsidRDefault="00417D0F" w:rsidP="00417D0F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 499 975</w:t>
      </w:r>
      <w:r w:rsidRPr="005D0884">
        <w:rPr>
          <w:rFonts w:ascii="Times New Roman" w:hAnsi="Times New Roman" w:cs="Times New Roman"/>
          <w:sz w:val="24"/>
          <w:szCs w:val="24"/>
        </w:rPr>
        <w:t>;</w:t>
      </w:r>
    </w:p>
    <w:p w:rsidR="00417D0F" w:rsidRPr="005D0884" w:rsidRDefault="00417D0F" w:rsidP="00417D0F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 36</w:t>
      </w:r>
      <w:r w:rsidR="00596A23" w:rsidRPr="00596A23">
        <w:rPr>
          <w:rFonts w:ascii="Times New Roman" w:hAnsi="Times New Roman" w:cs="Times New Roman"/>
          <w:b/>
          <w:sz w:val="24"/>
          <w:szCs w:val="24"/>
        </w:rPr>
        <w:t>6</w:t>
      </w:r>
      <w:r w:rsidRPr="005D0884">
        <w:rPr>
          <w:rFonts w:ascii="Times New Roman" w:hAnsi="Times New Roman" w:cs="Times New Roman"/>
          <w:b/>
          <w:sz w:val="24"/>
          <w:szCs w:val="24"/>
        </w:rPr>
        <w:t> </w:t>
      </w:r>
      <w:r w:rsidR="004468F9">
        <w:rPr>
          <w:rFonts w:ascii="Times New Roman" w:hAnsi="Times New Roman" w:cs="Times New Roman"/>
          <w:b/>
          <w:sz w:val="24"/>
          <w:szCs w:val="24"/>
        </w:rPr>
        <w:t>186</w:t>
      </w:r>
      <w:r w:rsidRPr="005D0884">
        <w:rPr>
          <w:rFonts w:ascii="Times New Roman" w:hAnsi="Times New Roman" w:cs="Times New Roman"/>
          <w:sz w:val="24"/>
          <w:szCs w:val="24"/>
        </w:rPr>
        <w:t xml:space="preserve"> </w:t>
      </w:r>
      <w:r w:rsidRPr="005D0884">
        <w:rPr>
          <w:rFonts w:ascii="Times New Roman" w:hAnsi="Times New Roman" w:cs="Times New Roman"/>
          <w:b/>
          <w:sz w:val="24"/>
          <w:szCs w:val="24"/>
        </w:rPr>
        <w:t xml:space="preserve"> (91,0</w:t>
      </w:r>
      <w:r w:rsidR="004468F9">
        <w:rPr>
          <w:rFonts w:ascii="Times New Roman" w:hAnsi="Times New Roman" w:cs="Times New Roman"/>
          <w:b/>
          <w:sz w:val="24"/>
          <w:szCs w:val="24"/>
        </w:rPr>
        <w:t>8</w:t>
      </w:r>
      <w:r w:rsidRPr="005D0884">
        <w:rPr>
          <w:rFonts w:ascii="Times New Roman" w:hAnsi="Times New Roman" w:cs="Times New Roman"/>
          <w:b/>
          <w:sz w:val="24"/>
          <w:szCs w:val="24"/>
        </w:rPr>
        <w:t>%). Кворум по данному вопросу имеется.</w:t>
      </w:r>
    </w:p>
    <w:p w:rsidR="00417D0F" w:rsidRPr="005D0884" w:rsidRDefault="00417D0F" w:rsidP="00417D0F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884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 по указанному вопросу, поставленному на голосование: 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026">
        <w:rPr>
          <w:rFonts w:ascii="Times New Roman" w:hAnsi="Times New Roman" w:cs="Times New Roman"/>
          <w:bCs/>
          <w:i/>
          <w:sz w:val="24"/>
          <w:szCs w:val="24"/>
        </w:rPr>
        <w:t>Утвердить годовой отчет Общества</w:t>
      </w:r>
      <w:r w:rsidR="00E35B3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96A23">
        <w:rPr>
          <w:rFonts w:ascii="Times New Roman" w:hAnsi="Times New Roman" w:cs="Times New Roman"/>
          <w:bCs/>
          <w:i/>
          <w:sz w:val="24"/>
          <w:szCs w:val="24"/>
        </w:rPr>
        <w:t>по итогам</w:t>
      </w:r>
      <w:r w:rsidR="00E35B34">
        <w:rPr>
          <w:rFonts w:ascii="Times New Roman" w:hAnsi="Times New Roman" w:cs="Times New Roman"/>
          <w:bCs/>
          <w:i/>
          <w:sz w:val="24"/>
          <w:szCs w:val="24"/>
        </w:rPr>
        <w:t xml:space="preserve"> 2020 г</w:t>
      </w:r>
      <w:r w:rsidRPr="00E8602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6"/>
        <w:gridCol w:w="3226"/>
      </w:tblGrid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ариант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 *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596A2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 w:rsidR="00596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68F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B23A4" w:rsidRPr="005D0884" w:rsidRDefault="004B23A4" w:rsidP="004B23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>* - % считались от  числа голосов акционеров, владельцев голосующих акций общества, принимавших участие в собрании.</w:t>
      </w:r>
    </w:p>
    <w:p w:rsidR="00D533C5" w:rsidRPr="00EC01C0" w:rsidRDefault="00D533C5" w:rsidP="00D533C5">
      <w:pPr>
        <w:pStyle w:val="2"/>
        <w:ind w:left="0" w:firstLine="360"/>
        <w:rPr>
          <w:rFonts w:ascii="Times New Roman" w:hAnsi="Times New Roman"/>
          <w:sz w:val="24"/>
        </w:rPr>
      </w:pPr>
      <w:r w:rsidRPr="00E86026">
        <w:rPr>
          <w:rFonts w:ascii="Times New Roman" w:hAnsi="Times New Roman"/>
          <w:sz w:val="24"/>
        </w:rPr>
        <w:lastRenderedPageBreak/>
        <w:t>РЕШЕНИЕ ПРИНЯТО</w:t>
      </w:r>
    </w:p>
    <w:p w:rsidR="00D533C5" w:rsidRPr="00E86026" w:rsidRDefault="00D533C5" w:rsidP="00D533C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35B34"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E8602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</w:t>
      </w:r>
    </w:p>
    <w:p w:rsidR="00D533C5" w:rsidRDefault="00D533C5" w:rsidP="00D533C5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>Утверждение годово</w:t>
      </w:r>
      <w:r w:rsidR="00E35B34">
        <w:rPr>
          <w:rFonts w:ascii="Times New Roman" w:hAnsi="Times New Roman" w:cs="Times New Roman"/>
          <w:b/>
          <w:bCs/>
          <w:i/>
          <w:sz w:val="24"/>
          <w:szCs w:val="24"/>
        </w:rPr>
        <w:t>й</w:t>
      </w:r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бухгалтерско</w:t>
      </w:r>
      <w:r w:rsidR="00E35B34">
        <w:rPr>
          <w:rFonts w:ascii="Times New Roman" w:hAnsi="Times New Roman" w:cs="Times New Roman"/>
          <w:b/>
          <w:bCs/>
          <w:i/>
          <w:sz w:val="24"/>
          <w:szCs w:val="24"/>
        </w:rPr>
        <w:t>й</w:t>
      </w:r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тчет</w:t>
      </w:r>
      <w:r w:rsidR="00E35B3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ости </w:t>
      </w:r>
      <w:r w:rsidR="00036F03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="00E35B34">
        <w:rPr>
          <w:rFonts w:ascii="Times New Roman" w:hAnsi="Times New Roman" w:cs="Times New Roman"/>
          <w:b/>
          <w:bCs/>
          <w:i/>
          <w:sz w:val="24"/>
          <w:szCs w:val="24"/>
        </w:rPr>
        <w:t>бщества</w:t>
      </w:r>
      <w:r w:rsidR="00036F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 2020 год.</w:t>
      </w:r>
    </w:p>
    <w:p w:rsidR="00E23016" w:rsidRPr="00B234D2" w:rsidRDefault="00E23016" w:rsidP="00E230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34D2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B234D2">
        <w:rPr>
          <w:rFonts w:ascii="Times New Roman" w:hAnsi="Times New Roman" w:cs="Times New Roman"/>
          <w:b/>
          <w:sz w:val="24"/>
          <w:szCs w:val="24"/>
        </w:rPr>
        <w:t>1 499 975.</w:t>
      </w:r>
    </w:p>
    <w:p w:rsidR="00E23016" w:rsidRPr="005D0884" w:rsidRDefault="00E23016" w:rsidP="00E23016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 499 975</w:t>
      </w:r>
      <w:r w:rsidRPr="005D0884">
        <w:rPr>
          <w:rFonts w:ascii="Times New Roman" w:hAnsi="Times New Roman" w:cs="Times New Roman"/>
          <w:sz w:val="24"/>
          <w:szCs w:val="24"/>
        </w:rPr>
        <w:t>;</w:t>
      </w:r>
    </w:p>
    <w:p w:rsidR="004D082C" w:rsidRDefault="00E23016" w:rsidP="00E23016">
      <w:pPr>
        <w:rPr>
          <w:rFonts w:ascii="Times New Roman" w:hAnsi="Times New Roman" w:cs="Times New Roman"/>
          <w:b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 36</w:t>
      </w:r>
      <w:r w:rsidR="00036F03">
        <w:rPr>
          <w:rFonts w:ascii="Times New Roman" w:hAnsi="Times New Roman" w:cs="Times New Roman"/>
          <w:b/>
          <w:sz w:val="24"/>
          <w:szCs w:val="24"/>
        </w:rPr>
        <w:t>6</w:t>
      </w:r>
      <w:r w:rsidRPr="005D0884">
        <w:rPr>
          <w:rFonts w:ascii="Times New Roman" w:hAnsi="Times New Roman" w:cs="Times New Roman"/>
          <w:b/>
          <w:sz w:val="24"/>
          <w:szCs w:val="24"/>
        </w:rPr>
        <w:t> </w:t>
      </w:r>
      <w:r w:rsidR="00E35B34">
        <w:rPr>
          <w:rFonts w:ascii="Times New Roman" w:hAnsi="Times New Roman" w:cs="Times New Roman"/>
          <w:b/>
          <w:sz w:val="24"/>
          <w:szCs w:val="24"/>
        </w:rPr>
        <w:t>18</w:t>
      </w:r>
      <w:r w:rsidRPr="005D0884">
        <w:rPr>
          <w:rFonts w:ascii="Times New Roman" w:hAnsi="Times New Roman" w:cs="Times New Roman"/>
          <w:b/>
          <w:sz w:val="24"/>
          <w:szCs w:val="24"/>
        </w:rPr>
        <w:t>6</w:t>
      </w:r>
      <w:r w:rsidRPr="005D0884">
        <w:rPr>
          <w:rFonts w:ascii="Times New Roman" w:hAnsi="Times New Roman" w:cs="Times New Roman"/>
          <w:sz w:val="24"/>
          <w:szCs w:val="24"/>
        </w:rPr>
        <w:t xml:space="preserve"> </w:t>
      </w:r>
      <w:r w:rsidRPr="005D088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35B34">
        <w:rPr>
          <w:rFonts w:ascii="Times New Roman" w:hAnsi="Times New Roman" w:cs="Times New Roman"/>
          <w:b/>
          <w:sz w:val="24"/>
          <w:szCs w:val="24"/>
        </w:rPr>
        <w:t>91,08</w:t>
      </w:r>
      <w:r w:rsidRPr="005D0884">
        <w:rPr>
          <w:rFonts w:ascii="Times New Roman" w:hAnsi="Times New Roman" w:cs="Times New Roman"/>
          <w:b/>
          <w:sz w:val="24"/>
          <w:szCs w:val="24"/>
        </w:rPr>
        <w:t xml:space="preserve">%). </w:t>
      </w:r>
    </w:p>
    <w:p w:rsidR="00E23016" w:rsidRPr="005D0884" w:rsidRDefault="00E23016" w:rsidP="00E23016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b/>
          <w:sz w:val="24"/>
          <w:szCs w:val="24"/>
        </w:rPr>
        <w:t>Кворум по данному вопросу имеется.</w:t>
      </w:r>
    </w:p>
    <w:p w:rsidR="00E23016" w:rsidRPr="005D0884" w:rsidRDefault="00E23016" w:rsidP="00E23016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884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 по указанному вопросу, поставленному на голосование: </w:t>
      </w:r>
    </w:p>
    <w:p w:rsidR="004B23A4" w:rsidRPr="004B23A4" w:rsidRDefault="004B23A4" w:rsidP="00D533C5">
      <w:pPr>
        <w:ind w:firstLine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533C5" w:rsidRPr="00793D6C" w:rsidRDefault="00D533C5" w:rsidP="00D533C5">
      <w:pPr>
        <w:pStyle w:val="prilozhenie"/>
        <w:ind w:firstLine="0"/>
        <w:rPr>
          <w:b/>
          <w:i/>
        </w:rPr>
      </w:pPr>
      <w:r w:rsidRPr="00793D6C">
        <w:rPr>
          <w:b/>
          <w:bCs/>
          <w:i/>
        </w:rPr>
        <w:t>Утвердить годов</w:t>
      </w:r>
      <w:r w:rsidR="00895E34">
        <w:rPr>
          <w:b/>
          <w:bCs/>
          <w:i/>
        </w:rPr>
        <w:t>ую</w:t>
      </w:r>
      <w:r w:rsidRPr="00793D6C">
        <w:rPr>
          <w:b/>
          <w:bCs/>
          <w:i/>
        </w:rPr>
        <w:t xml:space="preserve"> бухгалтерск</w:t>
      </w:r>
      <w:r w:rsidR="00895E34">
        <w:rPr>
          <w:b/>
          <w:bCs/>
          <w:i/>
        </w:rPr>
        <w:t>ую</w:t>
      </w:r>
      <w:r w:rsidRPr="00793D6C">
        <w:rPr>
          <w:b/>
          <w:bCs/>
          <w:i/>
        </w:rPr>
        <w:t xml:space="preserve"> отчет</w:t>
      </w:r>
      <w:r w:rsidR="00895E34">
        <w:rPr>
          <w:b/>
          <w:bCs/>
          <w:i/>
        </w:rPr>
        <w:t>ность Общества за 2020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6"/>
        <w:gridCol w:w="3226"/>
      </w:tblGrid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ариант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 *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036F0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 w:rsidR="00036F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5F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23016" w:rsidRPr="005D0884" w:rsidRDefault="00E23016" w:rsidP="00E230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>* - % считались от  числа голосов акционеров, владельцев голосующих акций общества, принимавших участие в собрании.</w:t>
      </w:r>
    </w:p>
    <w:p w:rsidR="00D533C5" w:rsidRPr="00EC01C0" w:rsidRDefault="00D533C5" w:rsidP="00D533C5">
      <w:pPr>
        <w:pStyle w:val="3"/>
        <w:ind w:firstLine="360"/>
      </w:pPr>
      <w:r w:rsidRPr="00E86026">
        <w:t>РЕШЕНИЕ ПРИНЯТО</w:t>
      </w:r>
    </w:p>
    <w:p w:rsidR="00D533C5" w:rsidRPr="00E86026" w:rsidRDefault="00D533C5" w:rsidP="00D533C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9745C"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E8602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</w:t>
      </w:r>
    </w:p>
    <w:p w:rsidR="00D533C5" w:rsidRPr="0059745C" w:rsidRDefault="00D533C5" w:rsidP="00D533C5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="0059745C" w:rsidRPr="0059745C"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прибыли </w:t>
      </w:r>
      <w:r w:rsidR="00850D0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59745C" w:rsidRPr="0059745C">
        <w:rPr>
          <w:rFonts w:ascii="Times New Roman" w:hAnsi="Times New Roman" w:cs="Times New Roman"/>
          <w:b/>
          <w:i/>
          <w:sz w:val="24"/>
          <w:szCs w:val="24"/>
        </w:rPr>
        <w:t xml:space="preserve">бщества по результатам финансового </w:t>
      </w:r>
      <w:r w:rsidR="00B32041">
        <w:rPr>
          <w:rFonts w:ascii="Times New Roman" w:hAnsi="Times New Roman" w:cs="Times New Roman"/>
          <w:b/>
          <w:i/>
          <w:sz w:val="24"/>
          <w:szCs w:val="24"/>
        </w:rPr>
        <w:t xml:space="preserve">2020 </w:t>
      </w:r>
      <w:r w:rsidR="0059745C" w:rsidRPr="0059745C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67225B" w:rsidRPr="00B234D2" w:rsidRDefault="0067225B" w:rsidP="006722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34D2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B234D2">
        <w:rPr>
          <w:rFonts w:ascii="Times New Roman" w:hAnsi="Times New Roman" w:cs="Times New Roman"/>
          <w:b/>
          <w:sz w:val="24"/>
          <w:szCs w:val="24"/>
        </w:rPr>
        <w:t>1 499 975.</w:t>
      </w:r>
    </w:p>
    <w:p w:rsidR="0067225B" w:rsidRPr="005D0884" w:rsidRDefault="0067225B" w:rsidP="0067225B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 499 975</w:t>
      </w:r>
      <w:r w:rsidRPr="005D0884">
        <w:rPr>
          <w:rFonts w:ascii="Times New Roman" w:hAnsi="Times New Roman" w:cs="Times New Roman"/>
          <w:sz w:val="24"/>
          <w:szCs w:val="24"/>
        </w:rPr>
        <w:t>;</w:t>
      </w:r>
    </w:p>
    <w:p w:rsidR="0067225B" w:rsidRPr="005D0884" w:rsidRDefault="0067225B" w:rsidP="0067225B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 36</w:t>
      </w:r>
      <w:r w:rsidR="00850D01">
        <w:rPr>
          <w:rFonts w:ascii="Times New Roman" w:hAnsi="Times New Roman" w:cs="Times New Roman"/>
          <w:b/>
          <w:sz w:val="24"/>
          <w:szCs w:val="24"/>
        </w:rPr>
        <w:t>6</w:t>
      </w:r>
      <w:r w:rsidRPr="005D0884">
        <w:rPr>
          <w:rFonts w:ascii="Times New Roman" w:hAnsi="Times New Roman" w:cs="Times New Roman"/>
          <w:b/>
          <w:sz w:val="24"/>
          <w:szCs w:val="24"/>
        </w:rPr>
        <w:t> </w:t>
      </w:r>
      <w:r w:rsidR="0059745C">
        <w:rPr>
          <w:rFonts w:ascii="Times New Roman" w:hAnsi="Times New Roman" w:cs="Times New Roman"/>
          <w:b/>
          <w:sz w:val="24"/>
          <w:szCs w:val="24"/>
        </w:rPr>
        <w:t>18</w:t>
      </w:r>
      <w:r w:rsidRPr="005D0884">
        <w:rPr>
          <w:rFonts w:ascii="Times New Roman" w:hAnsi="Times New Roman" w:cs="Times New Roman"/>
          <w:b/>
          <w:sz w:val="24"/>
          <w:szCs w:val="24"/>
        </w:rPr>
        <w:t>6</w:t>
      </w:r>
      <w:r w:rsidRPr="005D0884">
        <w:rPr>
          <w:rFonts w:ascii="Times New Roman" w:hAnsi="Times New Roman" w:cs="Times New Roman"/>
          <w:sz w:val="24"/>
          <w:szCs w:val="24"/>
        </w:rPr>
        <w:t xml:space="preserve"> </w:t>
      </w:r>
      <w:r w:rsidRPr="005D0884">
        <w:rPr>
          <w:rFonts w:ascii="Times New Roman" w:hAnsi="Times New Roman" w:cs="Times New Roman"/>
          <w:b/>
          <w:sz w:val="24"/>
          <w:szCs w:val="24"/>
        </w:rPr>
        <w:t xml:space="preserve"> (91,0</w:t>
      </w:r>
      <w:r w:rsidR="00872EE8" w:rsidRPr="00872EE8">
        <w:rPr>
          <w:rFonts w:ascii="Times New Roman" w:hAnsi="Times New Roman" w:cs="Times New Roman"/>
          <w:b/>
          <w:sz w:val="24"/>
          <w:szCs w:val="24"/>
        </w:rPr>
        <w:t>8</w:t>
      </w:r>
      <w:r w:rsidRPr="005D0884">
        <w:rPr>
          <w:rFonts w:ascii="Times New Roman" w:hAnsi="Times New Roman" w:cs="Times New Roman"/>
          <w:b/>
          <w:sz w:val="24"/>
          <w:szCs w:val="24"/>
        </w:rPr>
        <w:t>%). Кворум по данному вопросу имеется.</w:t>
      </w:r>
    </w:p>
    <w:p w:rsidR="00B32041" w:rsidRDefault="0067225B" w:rsidP="0067225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884">
        <w:rPr>
          <w:rFonts w:ascii="Times New Roman" w:hAnsi="Times New Roman" w:cs="Times New Roman"/>
          <w:b/>
          <w:sz w:val="24"/>
          <w:szCs w:val="24"/>
        </w:rPr>
        <w:t>Формулировка решения по указанному вопросу, поставленному на голосование:</w:t>
      </w:r>
    </w:p>
    <w:p w:rsidR="0067225B" w:rsidRPr="00301D22" w:rsidRDefault="00B32041" w:rsidP="0067225B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D2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ивиденды </w:t>
      </w:r>
      <w:r w:rsidR="00E10841">
        <w:rPr>
          <w:rFonts w:ascii="Times New Roman" w:hAnsi="Times New Roman" w:cs="Times New Roman"/>
          <w:b/>
          <w:i/>
          <w:sz w:val="24"/>
          <w:szCs w:val="24"/>
        </w:rPr>
        <w:t xml:space="preserve">за 2020 год </w:t>
      </w:r>
      <w:r w:rsidRPr="00301D22">
        <w:rPr>
          <w:rFonts w:ascii="Times New Roman" w:hAnsi="Times New Roman" w:cs="Times New Roman"/>
          <w:b/>
          <w:i/>
          <w:sz w:val="24"/>
          <w:szCs w:val="24"/>
        </w:rPr>
        <w:t xml:space="preserve">по обыкновенным акциям </w:t>
      </w:r>
      <w:r w:rsidR="00E1084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301D22">
        <w:rPr>
          <w:rFonts w:ascii="Times New Roman" w:hAnsi="Times New Roman" w:cs="Times New Roman"/>
          <w:b/>
          <w:i/>
          <w:sz w:val="24"/>
          <w:szCs w:val="24"/>
        </w:rPr>
        <w:t>бщества не выплачивать</w:t>
      </w:r>
      <w:proofErr w:type="gramStart"/>
      <w:r w:rsidR="00301D22" w:rsidRPr="00301D22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301D22" w:rsidRPr="00301D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E1084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01D22" w:rsidRPr="00301D22">
        <w:rPr>
          <w:rFonts w:ascii="Times New Roman" w:hAnsi="Times New Roman" w:cs="Times New Roman"/>
          <w:b/>
          <w:i/>
          <w:sz w:val="24"/>
          <w:szCs w:val="24"/>
        </w:rPr>
        <w:t>олученную</w:t>
      </w:r>
      <w:proofErr w:type="gramEnd"/>
      <w:r w:rsidR="00301D22" w:rsidRPr="00301D22">
        <w:rPr>
          <w:rFonts w:ascii="Times New Roman" w:hAnsi="Times New Roman" w:cs="Times New Roman"/>
          <w:b/>
          <w:i/>
          <w:sz w:val="24"/>
          <w:szCs w:val="24"/>
        </w:rPr>
        <w:t xml:space="preserve"> по результатам деятельности </w:t>
      </w:r>
      <w:r w:rsidR="00E1084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01D22" w:rsidRPr="00301D22">
        <w:rPr>
          <w:rFonts w:ascii="Times New Roman" w:hAnsi="Times New Roman" w:cs="Times New Roman"/>
          <w:b/>
          <w:i/>
          <w:sz w:val="24"/>
          <w:szCs w:val="24"/>
        </w:rPr>
        <w:t xml:space="preserve">бщества за 2020 </w:t>
      </w:r>
      <w:proofErr w:type="spellStart"/>
      <w:r w:rsidR="00301D22" w:rsidRPr="00301D22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E10841">
        <w:rPr>
          <w:rFonts w:ascii="Times New Roman" w:hAnsi="Times New Roman" w:cs="Times New Roman"/>
          <w:b/>
          <w:i/>
          <w:sz w:val="24"/>
          <w:szCs w:val="24"/>
        </w:rPr>
        <w:t>прибыль</w:t>
      </w:r>
      <w:proofErr w:type="spellEnd"/>
      <w:r w:rsidR="00301D22" w:rsidRPr="00301D22">
        <w:rPr>
          <w:rFonts w:ascii="Times New Roman" w:hAnsi="Times New Roman" w:cs="Times New Roman"/>
          <w:b/>
          <w:i/>
          <w:sz w:val="24"/>
          <w:szCs w:val="24"/>
        </w:rPr>
        <w:t xml:space="preserve"> в размере 8865000 рублей оставить в распоряжении </w:t>
      </w:r>
      <w:r w:rsidR="00E1084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01D22" w:rsidRPr="00301D22">
        <w:rPr>
          <w:rFonts w:ascii="Times New Roman" w:hAnsi="Times New Roman" w:cs="Times New Roman"/>
          <w:b/>
          <w:i/>
          <w:sz w:val="24"/>
          <w:szCs w:val="24"/>
        </w:rPr>
        <w:t>бщества.</w:t>
      </w:r>
      <w:r w:rsidR="0067225B" w:rsidRPr="00301D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2547"/>
        <w:gridCol w:w="3226"/>
      </w:tblGrid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ариант голосов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 *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E10841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 w:rsidR="00E108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3D6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7225B" w:rsidRPr="005D0884" w:rsidRDefault="0067225B" w:rsidP="006722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67225B" w:rsidRDefault="0067225B" w:rsidP="00D533C5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>* - % считались от  числа голосов акционеров, владельцев голосующих акций общества, принимавших участие в собрании.</w:t>
      </w:r>
    </w:p>
    <w:p w:rsidR="00D533C5" w:rsidRPr="00EC01C0" w:rsidRDefault="00D533C5" w:rsidP="00D533C5">
      <w:pPr>
        <w:pStyle w:val="3"/>
        <w:ind w:firstLine="360"/>
      </w:pPr>
      <w:r w:rsidRPr="00E86026">
        <w:t>РЕШЕНИЕ ПРИНЯТО</w:t>
      </w:r>
    </w:p>
    <w:p w:rsidR="00D533C5" w:rsidRPr="00E86026" w:rsidRDefault="00D533C5" w:rsidP="00D53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209A9"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Pr="00E8602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Pr="00E860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брание </w:t>
      </w:r>
      <w:r w:rsidR="00454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ленов </w:t>
      </w:r>
      <w:r w:rsidRPr="00E860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ета директоров Общества</w:t>
      </w:r>
      <w:r w:rsidRPr="00E86026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D533C5" w:rsidRPr="00E86026" w:rsidRDefault="00D533C5" w:rsidP="00D533C5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Предложение: Проголосовать за предложенных кандидатов:</w:t>
      </w:r>
    </w:p>
    <w:p w:rsidR="006E26D4" w:rsidRPr="00E86026" w:rsidRDefault="006E26D4" w:rsidP="006E26D4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пов Серге</w:t>
      </w:r>
      <w:r w:rsidR="001C3B4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ич;</w:t>
      </w:r>
    </w:p>
    <w:p w:rsidR="00D533C5" w:rsidRDefault="00D533C5" w:rsidP="00D533C5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Воронин Константин Владимирович;</w:t>
      </w:r>
    </w:p>
    <w:p w:rsidR="00D533C5" w:rsidRDefault="00D533C5" w:rsidP="00D533C5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B6224" w:rsidRPr="00E86026">
        <w:rPr>
          <w:rFonts w:ascii="Times New Roman" w:hAnsi="Times New Roman" w:cs="Times New Roman"/>
          <w:sz w:val="24"/>
          <w:szCs w:val="24"/>
        </w:rPr>
        <w:t>Шеметов</w:t>
      </w:r>
      <w:proofErr w:type="spellEnd"/>
      <w:r w:rsidRPr="00E86026">
        <w:rPr>
          <w:rFonts w:ascii="Times New Roman" w:hAnsi="Times New Roman" w:cs="Times New Roman"/>
          <w:sz w:val="24"/>
          <w:szCs w:val="24"/>
        </w:rPr>
        <w:t xml:space="preserve"> </w:t>
      </w:r>
      <w:r w:rsidR="00BB6224" w:rsidRPr="00E86026">
        <w:rPr>
          <w:rFonts w:ascii="Times New Roman" w:hAnsi="Times New Roman" w:cs="Times New Roman"/>
          <w:sz w:val="24"/>
          <w:szCs w:val="24"/>
        </w:rPr>
        <w:t>Дмитри</w:t>
      </w:r>
      <w:r w:rsidR="005209A9">
        <w:rPr>
          <w:rFonts w:ascii="Times New Roman" w:hAnsi="Times New Roman" w:cs="Times New Roman"/>
          <w:sz w:val="24"/>
          <w:szCs w:val="24"/>
        </w:rPr>
        <w:t>й</w:t>
      </w:r>
      <w:r w:rsidR="00BB6224" w:rsidRPr="00E86026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Pr="00E86026">
        <w:rPr>
          <w:rFonts w:ascii="Times New Roman" w:hAnsi="Times New Roman" w:cs="Times New Roman"/>
          <w:sz w:val="24"/>
          <w:szCs w:val="24"/>
        </w:rPr>
        <w:t>;</w:t>
      </w:r>
    </w:p>
    <w:p w:rsidR="006E26D4" w:rsidRDefault="006E26D4" w:rsidP="006E26D4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6026">
        <w:rPr>
          <w:rFonts w:ascii="Times New Roman" w:hAnsi="Times New Roman" w:cs="Times New Roman"/>
          <w:sz w:val="24"/>
          <w:szCs w:val="24"/>
        </w:rPr>
        <w:t>Калеев</w:t>
      </w:r>
      <w:r w:rsidR="005209A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86026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5209A9"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 xml:space="preserve"> Петровн</w:t>
      </w:r>
      <w:r w:rsidR="005209A9"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>.</w:t>
      </w:r>
    </w:p>
    <w:p w:rsidR="006E26D4" w:rsidRPr="00E86026" w:rsidRDefault="006E26D4" w:rsidP="006E26D4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Федотов</w:t>
      </w:r>
      <w:r w:rsidR="005209A9"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 xml:space="preserve"> Елен</w:t>
      </w:r>
      <w:r w:rsidR="005209A9"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5209A9"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>;</w:t>
      </w:r>
    </w:p>
    <w:p w:rsidR="00D533C5" w:rsidRPr="00E86026" w:rsidRDefault="00D533C5" w:rsidP="00D533C5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6026">
        <w:rPr>
          <w:rFonts w:ascii="Times New Roman" w:hAnsi="Times New Roman" w:cs="Times New Roman"/>
          <w:sz w:val="24"/>
          <w:szCs w:val="24"/>
        </w:rPr>
        <w:t>Довгал</w:t>
      </w:r>
      <w:r w:rsidR="005209A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E86026">
        <w:rPr>
          <w:rFonts w:ascii="Times New Roman" w:hAnsi="Times New Roman" w:cs="Times New Roman"/>
          <w:sz w:val="24"/>
          <w:szCs w:val="24"/>
        </w:rPr>
        <w:t xml:space="preserve"> Юри</w:t>
      </w:r>
      <w:r w:rsidR="005209A9">
        <w:rPr>
          <w:rFonts w:ascii="Times New Roman" w:hAnsi="Times New Roman" w:cs="Times New Roman"/>
          <w:sz w:val="24"/>
          <w:szCs w:val="24"/>
        </w:rPr>
        <w:t>й</w:t>
      </w:r>
      <w:r w:rsidRPr="00E86026">
        <w:rPr>
          <w:rFonts w:ascii="Times New Roman" w:hAnsi="Times New Roman" w:cs="Times New Roman"/>
          <w:sz w:val="24"/>
          <w:szCs w:val="24"/>
        </w:rPr>
        <w:t xml:space="preserve"> Васильевич;</w:t>
      </w:r>
    </w:p>
    <w:p w:rsidR="006E26D4" w:rsidRPr="00E86026" w:rsidRDefault="006E26D4" w:rsidP="006E26D4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Марченко Анатоли</w:t>
      </w:r>
      <w:r w:rsidR="00FC3838">
        <w:rPr>
          <w:rFonts w:ascii="Times New Roman" w:hAnsi="Times New Roman" w:cs="Times New Roman"/>
          <w:sz w:val="24"/>
          <w:szCs w:val="24"/>
        </w:rPr>
        <w:t>й</w:t>
      </w:r>
      <w:r w:rsidRPr="00E86026">
        <w:rPr>
          <w:rFonts w:ascii="Times New Roman" w:hAnsi="Times New Roman" w:cs="Times New Roman"/>
          <w:sz w:val="24"/>
          <w:szCs w:val="24"/>
        </w:rPr>
        <w:t xml:space="preserve"> Владимирович;</w:t>
      </w:r>
    </w:p>
    <w:p w:rsidR="006E26D4" w:rsidRPr="00E86026" w:rsidRDefault="006E26D4" w:rsidP="00D533C5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</w:p>
    <w:p w:rsidR="000839F6" w:rsidRPr="000839F6" w:rsidRDefault="000839F6" w:rsidP="000839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9F6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0839F6">
        <w:rPr>
          <w:rFonts w:ascii="Times New Roman" w:hAnsi="Times New Roman" w:cs="Times New Roman"/>
          <w:b/>
          <w:sz w:val="24"/>
          <w:szCs w:val="24"/>
        </w:rPr>
        <w:t>10 499 8</w:t>
      </w:r>
      <w:r w:rsidR="00454AFB">
        <w:rPr>
          <w:rFonts w:ascii="Times New Roman" w:hAnsi="Times New Roman" w:cs="Times New Roman"/>
          <w:b/>
          <w:sz w:val="24"/>
          <w:szCs w:val="24"/>
        </w:rPr>
        <w:t>2</w:t>
      </w:r>
      <w:r w:rsidRPr="000839F6">
        <w:rPr>
          <w:rFonts w:ascii="Times New Roman" w:hAnsi="Times New Roman" w:cs="Times New Roman"/>
          <w:b/>
          <w:sz w:val="24"/>
          <w:szCs w:val="24"/>
        </w:rPr>
        <w:t>5.</w:t>
      </w:r>
    </w:p>
    <w:p w:rsidR="000839F6" w:rsidRPr="000839F6" w:rsidRDefault="000839F6" w:rsidP="000839F6">
      <w:pPr>
        <w:rPr>
          <w:rFonts w:ascii="Times New Roman" w:hAnsi="Times New Roman" w:cs="Times New Roman"/>
          <w:sz w:val="24"/>
          <w:szCs w:val="24"/>
        </w:rPr>
      </w:pPr>
      <w:r w:rsidRPr="000839F6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0839F6">
        <w:rPr>
          <w:rFonts w:ascii="Times New Roman" w:hAnsi="Times New Roman" w:cs="Times New Roman"/>
          <w:b/>
          <w:sz w:val="24"/>
          <w:szCs w:val="24"/>
        </w:rPr>
        <w:t>10 499 825</w:t>
      </w:r>
      <w:r w:rsidRPr="000839F6">
        <w:rPr>
          <w:rFonts w:ascii="Times New Roman" w:hAnsi="Times New Roman" w:cs="Times New Roman"/>
          <w:sz w:val="24"/>
          <w:szCs w:val="24"/>
        </w:rPr>
        <w:t>;</w:t>
      </w:r>
    </w:p>
    <w:p w:rsidR="000839F6" w:rsidRPr="000839F6" w:rsidRDefault="000839F6" w:rsidP="000839F6">
      <w:pPr>
        <w:rPr>
          <w:rFonts w:ascii="Times New Roman" w:hAnsi="Times New Roman" w:cs="Times New Roman"/>
          <w:b/>
          <w:sz w:val="24"/>
          <w:szCs w:val="24"/>
        </w:rPr>
      </w:pPr>
      <w:r w:rsidRPr="000839F6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0839F6">
        <w:rPr>
          <w:rFonts w:ascii="Times New Roman" w:hAnsi="Times New Roman" w:cs="Times New Roman"/>
          <w:b/>
          <w:sz w:val="24"/>
          <w:szCs w:val="24"/>
        </w:rPr>
        <w:t>9 5</w:t>
      </w:r>
      <w:r w:rsidR="00454AFB">
        <w:rPr>
          <w:rFonts w:ascii="Times New Roman" w:hAnsi="Times New Roman" w:cs="Times New Roman"/>
          <w:b/>
          <w:sz w:val="24"/>
          <w:szCs w:val="24"/>
        </w:rPr>
        <w:t>63</w:t>
      </w:r>
      <w:r w:rsidRPr="00083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838">
        <w:rPr>
          <w:rFonts w:ascii="Times New Roman" w:hAnsi="Times New Roman" w:cs="Times New Roman"/>
          <w:b/>
          <w:sz w:val="24"/>
          <w:szCs w:val="24"/>
        </w:rPr>
        <w:t>30</w:t>
      </w:r>
      <w:r w:rsidRPr="000839F6">
        <w:rPr>
          <w:rFonts w:ascii="Times New Roman" w:hAnsi="Times New Roman" w:cs="Times New Roman"/>
          <w:b/>
          <w:sz w:val="24"/>
          <w:szCs w:val="24"/>
        </w:rPr>
        <w:t>2</w:t>
      </w:r>
      <w:r w:rsidRPr="000839F6">
        <w:rPr>
          <w:rFonts w:ascii="Times New Roman" w:hAnsi="Times New Roman" w:cs="Times New Roman"/>
          <w:sz w:val="24"/>
          <w:szCs w:val="24"/>
        </w:rPr>
        <w:t xml:space="preserve"> </w:t>
      </w:r>
      <w:r w:rsidRPr="000839F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54AFB">
        <w:rPr>
          <w:rFonts w:ascii="Times New Roman" w:hAnsi="Times New Roman" w:cs="Times New Roman"/>
          <w:b/>
          <w:sz w:val="24"/>
          <w:szCs w:val="24"/>
        </w:rPr>
        <w:t>9</w:t>
      </w:r>
      <w:r w:rsidRPr="000839F6">
        <w:rPr>
          <w:rFonts w:ascii="Times New Roman" w:hAnsi="Times New Roman" w:cs="Times New Roman"/>
          <w:b/>
          <w:sz w:val="24"/>
          <w:szCs w:val="24"/>
        </w:rPr>
        <w:t>1</w:t>
      </w:r>
      <w:r w:rsidR="00454AFB">
        <w:rPr>
          <w:rFonts w:ascii="Times New Roman" w:hAnsi="Times New Roman" w:cs="Times New Roman"/>
          <w:b/>
          <w:sz w:val="24"/>
          <w:szCs w:val="24"/>
        </w:rPr>
        <w:t>,</w:t>
      </w:r>
      <w:r w:rsidRPr="000839F6">
        <w:rPr>
          <w:rFonts w:ascii="Times New Roman" w:hAnsi="Times New Roman" w:cs="Times New Roman"/>
          <w:b/>
          <w:sz w:val="24"/>
          <w:szCs w:val="24"/>
        </w:rPr>
        <w:t>0</w:t>
      </w:r>
      <w:r w:rsidR="00454AFB">
        <w:rPr>
          <w:rFonts w:ascii="Times New Roman" w:hAnsi="Times New Roman" w:cs="Times New Roman"/>
          <w:b/>
          <w:sz w:val="24"/>
          <w:szCs w:val="24"/>
        </w:rPr>
        <w:t>8</w:t>
      </w:r>
      <w:r w:rsidRPr="000839F6">
        <w:rPr>
          <w:rFonts w:ascii="Times New Roman" w:hAnsi="Times New Roman" w:cs="Times New Roman"/>
          <w:b/>
          <w:sz w:val="24"/>
          <w:szCs w:val="24"/>
        </w:rPr>
        <w:t>%).</w:t>
      </w:r>
    </w:p>
    <w:p w:rsidR="000839F6" w:rsidRPr="000839F6" w:rsidRDefault="000839F6" w:rsidP="000839F6">
      <w:pPr>
        <w:rPr>
          <w:rFonts w:ascii="Times New Roman" w:hAnsi="Times New Roman" w:cs="Times New Roman"/>
          <w:sz w:val="24"/>
          <w:szCs w:val="24"/>
        </w:rPr>
      </w:pPr>
      <w:r w:rsidRPr="000839F6">
        <w:rPr>
          <w:rFonts w:ascii="Times New Roman" w:hAnsi="Times New Roman" w:cs="Times New Roman"/>
          <w:b/>
          <w:sz w:val="24"/>
          <w:szCs w:val="24"/>
        </w:rPr>
        <w:t xml:space="preserve"> Кворум по данному вопросу имеется.</w:t>
      </w:r>
    </w:p>
    <w:p w:rsidR="000839F6" w:rsidRPr="000839F6" w:rsidRDefault="000839F6" w:rsidP="000839F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F6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 по указанному вопросу, поставленному на голосование: 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брать Совет директоров Общества в количестве 7 членов из следующих кандидатов: </w:t>
      </w:r>
    </w:p>
    <w:tbl>
      <w:tblPr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482"/>
        <w:gridCol w:w="1841"/>
        <w:gridCol w:w="1701"/>
      </w:tblGrid>
      <w:tr w:rsidR="00D533C5" w:rsidRPr="00E86026" w:rsidTr="0067225B">
        <w:trPr>
          <w:cantSplit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hanging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C5" w:rsidRPr="00E86026" w:rsidRDefault="00D533C5" w:rsidP="00D533C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</w:t>
            </w:r>
          </w:p>
          <w:p w:rsidR="00D533C5" w:rsidRPr="00E86026" w:rsidRDefault="00D533C5" w:rsidP="00D533C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3C5" w:rsidRPr="00E86026" w:rsidTr="0067225B">
        <w:trPr>
          <w:cantSplit/>
          <w:trHeight w:val="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373CB0">
            <w:pPr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 5</w:t>
            </w:r>
            <w:r w:rsidR="00373CB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FC383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00</w:t>
            </w:r>
          </w:p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533C5" w:rsidRPr="00E86026" w:rsidTr="0067225B">
        <w:trPr>
          <w:cantSplit/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AA2F79" w:rsidP="00AA2F7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опов Сергей Александрович</w:t>
            </w: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373CB0">
            <w:pPr>
              <w:ind w:firstLine="1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 w:rsidR="00373C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C38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3C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3C5" w:rsidRPr="00E86026" w:rsidRDefault="00D533C5" w:rsidP="00FA6D72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4,29</w:t>
            </w:r>
          </w:p>
        </w:tc>
      </w:tr>
      <w:tr w:rsidR="00D533C5" w:rsidRPr="00E86026" w:rsidTr="0067225B">
        <w:trPr>
          <w:cantSplit/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AA2F79" w:rsidP="00420F8D">
            <w:pPr>
              <w:ind w:firstLine="72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нин Константин Владимирович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373CB0">
            <w:pPr>
              <w:ind w:firstLine="1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 w:rsidR="00373C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8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3C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</w:tr>
      <w:tr w:rsidR="00D533C5" w:rsidRPr="00E86026" w:rsidTr="0067225B">
        <w:trPr>
          <w:cantSplit/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420F8D" w:rsidP="00420F8D">
            <w:pPr>
              <w:ind w:firstLine="72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метов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митрий Владимирович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5" w:rsidRPr="00E86026" w:rsidRDefault="00D533C5" w:rsidP="00373CB0">
            <w:pPr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 w:rsidR="00373C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8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3C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</w:tr>
      <w:tr w:rsidR="00D533C5" w:rsidRPr="00E86026" w:rsidTr="0067225B">
        <w:trPr>
          <w:cantSplit/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420F8D" w:rsidP="00420F8D">
            <w:pPr>
              <w:ind w:firstLine="72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ева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Петровн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5" w:rsidRPr="00E86026" w:rsidRDefault="00D533C5" w:rsidP="00373CB0">
            <w:pPr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 w:rsidR="00373C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2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3C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</w:tr>
      <w:tr w:rsidR="00D533C5" w:rsidRPr="00E86026" w:rsidTr="0067225B">
        <w:trPr>
          <w:cantSplit/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420F8D" w:rsidP="00420F8D">
            <w:pPr>
              <w:ind w:firstLine="72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отова Елена Владимировн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5" w:rsidRPr="00E86026" w:rsidRDefault="00D533C5" w:rsidP="00373CB0">
            <w:pPr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 w:rsidR="00373C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2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3C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</w:tr>
      <w:tr w:rsidR="00D533C5" w:rsidRPr="00E86026" w:rsidTr="0067225B">
        <w:trPr>
          <w:cantSplit/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420F8D" w:rsidP="00420F8D">
            <w:pPr>
              <w:ind w:firstLine="72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галь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рий Васильевич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5" w:rsidRPr="00E86026" w:rsidRDefault="00D533C5" w:rsidP="00373CB0">
            <w:pPr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 w:rsidR="00373C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2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3C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</w:tr>
      <w:tr w:rsidR="00D533C5" w:rsidRPr="00E86026" w:rsidTr="0067225B">
        <w:trPr>
          <w:cantSplit/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420F8D" w:rsidP="00420F8D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ченко Анатолий Владимирович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5" w:rsidRPr="00E86026" w:rsidRDefault="00D533C5" w:rsidP="00373CB0">
            <w:pPr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 w:rsidR="00373C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2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3C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</w:tr>
    </w:tbl>
    <w:p w:rsidR="00AA2A3D" w:rsidRPr="005D0884" w:rsidRDefault="00AA2A3D" w:rsidP="00AA2A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>* - % считались от  числа голосов акционеров, владельцев голосующих акций общества, принимавших участие в собрании.</w:t>
      </w:r>
    </w:p>
    <w:p w:rsidR="00D533C5" w:rsidRPr="00E86026" w:rsidRDefault="00AD15BE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D533C5" w:rsidRPr="00E86026">
        <w:rPr>
          <w:rFonts w:ascii="Times New Roman" w:hAnsi="Times New Roman" w:cs="Times New Roman"/>
          <w:b/>
          <w:sz w:val="24"/>
          <w:szCs w:val="24"/>
        </w:rPr>
        <w:t>бра</w:t>
      </w:r>
      <w:r>
        <w:rPr>
          <w:rFonts w:ascii="Times New Roman" w:hAnsi="Times New Roman" w:cs="Times New Roman"/>
          <w:b/>
          <w:sz w:val="24"/>
          <w:szCs w:val="24"/>
        </w:rPr>
        <w:t>ть Совет директоров Общества в количестве 7 членов из следующих кандидатов:</w:t>
      </w:r>
    </w:p>
    <w:tbl>
      <w:tblPr>
        <w:tblW w:w="0" w:type="auto"/>
        <w:tblLayout w:type="fixed"/>
        <w:tblLook w:val="0000"/>
      </w:tblPr>
      <w:tblGrid>
        <w:gridCol w:w="5070"/>
      </w:tblGrid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D467FB" w:rsidP="00D467FB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опов Сергей Александрович</w:t>
            </w: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D467FB" w:rsidP="00D533C5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нин Константин Владимирович</w:t>
            </w:r>
          </w:p>
        </w:tc>
      </w:tr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65117D" w:rsidP="0065117D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Шеметов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Дмитрий Владимирович</w:t>
            </w: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65117D" w:rsidP="0065117D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ева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Петровна</w:t>
            </w:r>
            <w:r w:rsidRPr="00E8602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</w:p>
        </w:tc>
      </w:tr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65117D" w:rsidP="0065117D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отова Елена Владимировна </w:t>
            </w:r>
          </w:p>
        </w:tc>
      </w:tr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65117D" w:rsidP="0065117D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галь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рий Васильевич </w:t>
            </w:r>
          </w:p>
        </w:tc>
      </w:tr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65117D" w:rsidP="0065117D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ченко Анатолий Владимирович </w:t>
            </w:r>
          </w:p>
        </w:tc>
      </w:tr>
    </w:tbl>
    <w:p w:rsidR="00B020E1" w:rsidRPr="001D42BC" w:rsidRDefault="00B020E1" w:rsidP="00B020E1">
      <w:pPr>
        <w:pStyle w:val="2"/>
        <w:ind w:left="0" w:firstLine="360"/>
        <w:rPr>
          <w:rFonts w:ascii="Times New Roman" w:hAnsi="Times New Roman"/>
          <w:sz w:val="24"/>
        </w:rPr>
      </w:pPr>
      <w:r w:rsidRPr="00E86026">
        <w:rPr>
          <w:rFonts w:ascii="Times New Roman" w:hAnsi="Times New Roman"/>
          <w:sz w:val="24"/>
        </w:rPr>
        <w:t>РЕШЕНИЕ ПРИНЯТО</w:t>
      </w:r>
    </w:p>
    <w:p w:rsidR="00D533C5" w:rsidRPr="00E86026" w:rsidRDefault="00D533C5" w:rsidP="00D533C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D42BC">
        <w:rPr>
          <w:rFonts w:ascii="Times New Roman" w:hAnsi="Times New Roman" w:cs="Times New Roman"/>
          <w:b/>
          <w:sz w:val="24"/>
          <w:szCs w:val="24"/>
        </w:rPr>
        <w:t>ПЯТОМУ</w:t>
      </w:r>
      <w:r w:rsidRPr="00E8602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Pr="00E860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брание  ревизионной комиссии Общества.</w:t>
      </w:r>
      <w:r w:rsidRPr="00E860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533C5" w:rsidRPr="00E86026" w:rsidRDefault="00D533C5" w:rsidP="00D533C5">
      <w:pPr>
        <w:spacing w:before="240"/>
        <w:ind w:right="-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lastRenderedPageBreak/>
        <w:t>Предложение: Проголосовать за предложенных кандидатов:</w:t>
      </w:r>
    </w:p>
    <w:p w:rsidR="00D533C5" w:rsidRPr="00E86026" w:rsidRDefault="00D533C5" w:rsidP="00D533C5">
      <w:pPr>
        <w:spacing w:before="240"/>
        <w:ind w:right="-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r w:rsidR="00FA6D72" w:rsidRPr="00E86026">
        <w:rPr>
          <w:rFonts w:ascii="Times New Roman" w:hAnsi="Times New Roman" w:cs="Times New Roman"/>
          <w:sz w:val="24"/>
          <w:szCs w:val="24"/>
        </w:rPr>
        <w:t>Ковалеву Ольгу Александровну</w:t>
      </w:r>
      <w:r w:rsidRPr="00E86026">
        <w:rPr>
          <w:rFonts w:ascii="Times New Roman" w:hAnsi="Times New Roman" w:cs="Times New Roman"/>
          <w:sz w:val="24"/>
          <w:szCs w:val="24"/>
        </w:rPr>
        <w:t>;</w:t>
      </w:r>
    </w:p>
    <w:p w:rsidR="00D533C5" w:rsidRPr="00E86026" w:rsidRDefault="00D533C5" w:rsidP="00D533C5">
      <w:pPr>
        <w:spacing w:before="240"/>
        <w:ind w:right="-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A6D72" w:rsidRPr="00E86026">
        <w:rPr>
          <w:rFonts w:ascii="Times New Roman" w:hAnsi="Times New Roman" w:cs="Times New Roman"/>
          <w:sz w:val="24"/>
          <w:szCs w:val="24"/>
        </w:rPr>
        <w:t>Табакаеву</w:t>
      </w:r>
      <w:proofErr w:type="spellEnd"/>
      <w:r w:rsidR="00FA6D72" w:rsidRPr="00E86026">
        <w:rPr>
          <w:rFonts w:ascii="Times New Roman" w:hAnsi="Times New Roman" w:cs="Times New Roman"/>
          <w:sz w:val="24"/>
          <w:szCs w:val="24"/>
        </w:rPr>
        <w:t xml:space="preserve"> Татьяну Борисовну</w:t>
      </w:r>
      <w:r w:rsidRPr="00E86026">
        <w:rPr>
          <w:rFonts w:ascii="Times New Roman" w:hAnsi="Times New Roman" w:cs="Times New Roman"/>
          <w:sz w:val="24"/>
          <w:szCs w:val="24"/>
        </w:rPr>
        <w:t>;</w:t>
      </w:r>
    </w:p>
    <w:p w:rsidR="00D533C5" w:rsidRDefault="00D533C5" w:rsidP="00D533C5">
      <w:pPr>
        <w:spacing w:before="240"/>
        <w:ind w:right="-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6026">
        <w:rPr>
          <w:rFonts w:ascii="Times New Roman" w:hAnsi="Times New Roman" w:cs="Times New Roman"/>
          <w:sz w:val="24"/>
          <w:szCs w:val="24"/>
        </w:rPr>
        <w:t>Жалееву</w:t>
      </w:r>
      <w:proofErr w:type="spellEnd"/>
      <w:r w:rsidRPr="00E86026">
        <w:rPr>
          <w:rFonts w:ascii="Times New Roman" w:hAnsi="Times New Roman" w:cs="Times New Roman"/>
          <w:sz w:val="24"/>
          <w:szCs w:val="24"/>
        </w:rPr>
        <w:t xml:space="preserve"> Ирину Анатольевну.</w:t>
      </w:r>
    </w:p>
    <w:p w:rsidR="00AA2A3D" w:rsidRPr="00AA2A3D" w:rsidRDefault="00AA2A3D" w:rsidP="00AA2A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2A3D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AA2A3D">
        <w:rPr>
          <w:rFonts w:ascii="Times New Roman" w:hAnsi="Times New Roman" w:cs="Times New Roman"/>
          <w:b/>
          <w:sz w:val="24"/>
          <w:szCs w:val="24"/>
        </w:rPr>
        <w:t>1 499 975.</w:t>
      </w:r>
    </w:p>
    <w:p w:rsidR="00AA2A3D" w:rsidRPr="00AA2A3D" w:rsidRDefault="00AA2A3D" w:rsidP="00AA2A3D">
      <w:pPr>
        <w:rPr>
          <w:rFonts w:ascii="Times New Roman" w:hAnsi="Times New Roman" w:cs="Times New Roman"/>
          <w:sz w:val="24"/>
          <w:szCs w:val="24"/>
        </w:rPr>
      </w:pPr>
      <w:r w:rsidRPr="00AA2A3D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5C24DA">
        <w:rPr>
          <w:rFonts w:ascii="Times New Roman" w:hAnsi="Times New Roman" w:cs="Times New Roman"/>
          <w:b/>
          <w:sz w:val="24"/>
          <w:szCs w:val="24"/>
        </w:rPr>
        <w:t>1 499 855;</w:t>
      </w:r>
    </w:p>
    <w:p w:rsidR="00AA2A3D" w:rsidRPr="00AA2A3D" w:rsidRDefault="00AA2A3D" w:rsidP="00AA2A3D">
      <w:pPr>
        <w:rPr>
          <w:rFonts w:ascii="Times New Roman" w:hAnsi="Times New Roman" w:cs="Times New Roman"/>
          <w:b/>
          <w:sz w:val="24"/>
          <w:szCs w:val="24"/>
        </w:rPr>
      </w:pPr>
      <w:r w:rsidRPr="00AA2A3D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AA2A3D">
        <w:rPr>
          <w:rFonts w:ascii="Times New Roman" w:hAnsi="Times New Roman" w:cs="Times New Roman"/>
          <w:b/>
          <w:sz w:val="24"/>
          <w:szCs w:val="24"/>
        </w:rPr>
        <w:t>1 36</w:t>
      </w:r>
      <w:r w:rsidR="00B93F69">
        <w:rPr>
          <w:rFonts w:ascii="Times New Roman" w:hAnsi="Times New Roman" w:cs="Times New Roman"/>
          <w:b/>
          <w:sz w:val="24"/>
          <w:szCs w:val="24"/>
        </w:rPr>
        <w:t>6</w:t>
      </w:r>
      <w:r w:rsidRPr="00AA2A3D">
        <w:rPr>
          <w:rFonts w:ascii="Times New Roman" w:hAnsi="Times New Roman" w:cs="Times New Roman"/>
          <w:b/>
          <w:sz w:val="24"/>
          <w:szCs w:val="24"/>
        </w:rPr>
        <w:t> </w:t>
      </w:r>
      <w:r w:rsidR="00AA2F79">
        <w:rPr>
          <w:rFonts w:ascii="Times New Roman" w:hAnsi="Times New Roman" w:cs="Times New Roman"/>
          <w:b/>
          <w:sz w:val="24"/>
          <w:szCs w:val="24"/>
        </w:rPr>
        <w:t>15</w:t>
      </w:r>
      <w:r w:rsidRPr="00AA2A3D">
        <w:rPr>
          <w:rFonts w:ascii="Times New Roman" w:hAnsi="Times New Roman" w:cs="Times New Roman"/>
          <w:b/>
          <w:sz w:val="24"/>
          <w:szCs w:val="24"/>
        </w:rPr>
        <w:t>6</w:t>
      </w:r>
      <w:r w:rsidRPr="00AA2A3D">
        <w:rPr>
          <w:rFonts w:ascii="Times New Roman" w:hAnsi="Times New Roman" w:cs="Times New Roman"/>
          <w:sz w:val="24"/>
          <w:szCs w:val="24"/>
        </w:rPr>
        <w:t xml:space="preserve"> </w:t>
      </w:r>
      <w:r w:rsidRPr="00AA2A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07A9A" w:rsidRPr="00707A9A">
        <w:rPr>
          <w:rFonts w:ascii="Times New Roman" w:hAnsi="Times New Roman" w:cs="Times New Roman"/>
          <w:b/>
          <w:sz w:val="24"/>
          <w:szCs w:val="24"/>
        </w:rPr>
        <w:t>91</w:t>
      </w:r>
      <w:r w:rsidR="00707A9A">
        <w:rPr>
          <w:rFonts w:ascii="Times New Roman" w:hAnsi="Times New Roman" w:cs="Times New Roman"/>
          <w:b/>
          <w:sz w:val="24"/>
          <w:szCs w:val="24"/>
        </w:rPr>
        <w:t>,0</w:t>
      </w:r>
      <w:r w:rsidR="00B93F69">
        <w:rPr>
          <w:rFonts w:ascii="Times New Roman" w:hAnsi="Times New Roman" w:cs="Times New Roman"/>
          <w:b/>
          <w:sz w:val="24"/>
          <w:szCs w:val="24"/>
        </w:rPr>
        <w:t>9</w:t>
      </w:r>
      <w:r w:rsidRPr="00AA2A3D">
        <w:rPr>
          <w:rFonts w:ascii="Times New Roman" w:hAnsi="Times New Roman" w:cs="Times New Roman"/>
          <w:b/>
          <w:sz w:val="24"/>
          <w:szCs w:val="24"/>
        </w:rPr>
        <w:t>%).</w:t>
      </w:r>
    </w:p>
    <w:p w:rsidR="00AA2A3D" w:rsidRPr="00AA2A3D" w:rsidRDefault="00AA2A3D" w:rsidP="00AA2A3D">
      <w:pPr>
        <w:jc w:val="both"/>
        <w:rPr>
          <w:rFonts w:ascii="Times New Roman" w:hAnsi="Times New Roman" w:cs="Times New Roman"/>
          <w:sz w:val="24"/>
          <w:szCs w:val="24"/>
        </w:rPr>
      </w:pPr>
      <w:r w:rsidRPr="00AA2A3D">
        <w:rPr>
          <w:rFonts w:ascii="Times New Roman" w:hAnsi="Times New Roman" w:cs="Times New Roman"/>
          <w:sz w:val="24"/>
          <w:szCs w:val="24"/>
        </w:rPr>
        <w:t xml:space="preserve">       В соответствии с требованиями п.4.24  «Ревизионная комиссия (ревизор) общества»</w:t>
      </w:r>
      <w:r w:rsidR="00A30DA0" w:rsidRPr="00A30DA0">
        <w:rPr>
          <w:rFonts w:ascii="Times New Roman" w:hAnsi="Times New Roman" w:cs="Times New Roman"/>
          <w:sz w:val="24"/>
          <w:szCs w:val="24"/>
        </w:rPr>
        <w:t xml:space="preserve"> </w:t>
      </w:r>
      <w:r w:rsidRPr="00AA2A3D">
        <w:rPr>
          <w:rFonts w:ascii="Times New Roman" w:hAnsi="Times New Roman" w:cs="Times New Roman"/>
          <w:sz w:val="24"/>
          <w:szCs w:val="24"/>
        </w:rPr>
        <w:t>Федерального закона «Об акционерных обществах» от 26.12.1995 г. №208-ФЗ, акции, принадлежащие членам Совета директоров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AA2A3D" w:rsidRPr="00AA2A3D" w:rsidRDefault="00AA2A3D" w:rsidP="00AA2A3D">
      <w:pPr>
        <w:jc w:val="both"/>
        <w:rPr>
          <w:rFonts w:ascii="Times New Roman" w:hAnsi="Times New Roman" w:cs="Times New Roman"/>
          <w:sz w:val="24"/>
          <w:szCs w:val="24"/>
        </w:rPr>
      </w:pPr>
      <w:r w:rsidRPr="00AA2A3D">
        <w:rPr>
          <w:rFonts w:ascii="Times New Roman" w:hAnsi="Times New Roman" w:cs="Times New Roman"/>
          <w:sz w:val="24"/>
          <w:szCs w:val="24"/>
        </w:rPr>
        <w:t xml:space="preserve">Число голосов, которые не учитывались при подведении итогов голосования по вопросу, поставленному на голосование, в соответствии с требованием п. 4.24. Приказа № 12-6пз-н от 02.02.2012г. и п.6 </w:t>
      </w:r>
      <w:proofErr w:type="spellStart"/>
      <w:proofErr w:type="gramStart"/>
      <w:r w:rsidRPr="00AA2A3D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AA2A3D">
        <w:rPr>
          <w:rFonts w:ascii="Times New Roman" w:hAnsi="Times New Roman" w:cs="Times New Roman"/>
          <w:sz w:val="24"/>
          <w:szCs w:val="24"/>
        </w:rPr>
        <w:t xml:space="preserve"> 85 «Ревизионная комиссия (ревизор) Общества» федерального закона «Об акционерных обществах» от 26.12.1995 г. №208-ФЗ: </w:t>
      </w:r>
      <w:r w:rsidR="00BC13DA" w:rsidRPr="006555E1">
        <w:rPr>
          <w:rFonts w:ascii="Times New Roman" w:hAnsi="Times New Roman" w:cs="Times New Roman"/>
          <w:sz w:val="24"/>
          <w:szCs w:val="24"/>
        </w:rPr>
        <w:t>3</w:t>
      </w:r>
      <w:r w:rsidRPr="005C24DA">
        <w:rPr>
          <w:rFonts w:ascii="Times New Roman" w:hAnsi="Times New Roman" w:cs="Times New Roman"/>
          <w:b/>
          <w:sz w:val="24"/>
          <w:szCs w:val="24"/>
        </w:rPr>
        <w:t>0 голосов</w:t>
      </w:r>
      <w:r w:rsidRPr="00AA2A3D">
        <w:rPr>
          <w:rFonts w:ascii="Times New Roman" w:hAnsi="Times New Roman" w:cs="Times New Roman"/>
          <w:sz w:val="24"/>
          <w:szCs w:val="24"/>
        </w:rPr>
        <w:t>.</w:t>
      </w:r>
    </w:p>
    <w:p w:rsidR="00AA2A3D" w:rsidRPr="00AA2A3D" w:rsidRDefault="00AA2A3D" w:rsidP="00AA2A3D">
      <w:pPr>
        <w:rPr>
          <w:rFonts w:ascii="Times New Roman" w:hAnsi="Times New Roman" w:cs="Times New Roman"/>
          <w:b/>
          <w:sz w:val="24"/>
          <w:szCs w:val="24"/>
        </w:rPr>
      </w:pPr>
      <w:r w:rsidRPr="00AA2A3D">
        <w:rPr>
          <w:rFonts w:ascii="Times New Roman" w:hAnsi="Times New Roman" w:cs="Times New Roman"/>
          <w:b/>
          <w:sz w:val="24"/>
          <w:szCs w:val="24"/>
        </w:rPr>
        <w:t xml:space="preserve"> Кворум по данному вопросу имеется.</w:t>
      </w:r>
    </w:p>
    <w:p w:rsidR="00AA2A3D" w:rsidRPr="00AA2A3D" w:rsidRDefault="00AA2A3D" w:rsidP="00AA2A3D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A3D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 по указанному вопросу, поставленному на голосование: 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026">
        <w:rPr>
          <w:rFonts w:ascii="Times New Roman" w:hAnsi="Times New Roman" w:cs="Times New Roman"/>
          <w:bCs/>
          <w:i/>
          <w:iCs/>
          <w:sz w:val="24"/>
          <w:szCs w:val="24"/>
        </w:rPr>
        <w:t>Избрать  ревизионную комиссию Общества в количестве 3 членов из следующих кандидатов:</w:t>
      </w:r>
      <w:r w:rsidRPr="00E860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"/>
        <w:gridCol w:w="3492"/>
        <w:gridCol w:w="1419"/>
        <w:gridCol w:w="1134"/>
        <w:gridCol w:w="1246"/>
        <w:gridCol w:w="2060"/>
      </w:tblGrid>
      <w:tr w:rsidR="00D533C5" w:rsidRPr="00E86026" w:rsidTr="00815535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  <w:tr w:rsidR="00D533C5" w:rsidRPr="00E86026" w:rsidTr="00815535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 *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</w:tr>
      <w:tr w:rsidR="00D533C5" w:rsidRPr="00E86026" w:rsidTr="0081553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3538C" w:rsidP="00D533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валева </w:t>
            </w:r>
            <w:r w:rsidR="007920DB"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га 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2C50EB" w:rsidRDefault="00D533C5" w:rsidP="00AF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 36</w:t>
            </w:r>
            <w:r w:rsidR="00AF16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2B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C50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3C5" w:rsidRPr="00E86026" w:rsidTr="0081553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FA6D72" w:rsidP="00D533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акаева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5" w:rsidRPr="00E86026" w:rsidRDefault="002C50EB" w:rsidP="00AF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 36</w:t>
            </w:r>
            <w:r w:rsidR="00AF16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2BC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3C5" w:rsidRPr="00E86026" w:rsidTr="0081553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FA6D72" w:rsidP="00D533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еева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5" w:rsidRPr="00E86026" w:rsidRDefault="002C50EB" w:rsidP="00AF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 36</w:t>
            </w:r>
            <w:r w:rsidR="00AF16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2BC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D71E9" w:rsidRPr="005D0884" w:rsidRDefault="001D71E9" w:rsidP="001D71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lastRenderedPageBreak/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D533C5" w:rsidRDefault="00D533C5" w:rsidP="00D533C5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>* - % считались от  числа голосов акционеров, владельцев голосующих акций общества, принимавших участие в собрании.</w:t>
      </w:r>
    </w:p>
    <w:p w:rsidR="00AF1678" w:rsidRDefault="00AF1678" w:rsidP="00D533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ть членов ревизионной комиссии Общества в следующем составе:</w:t>
      </w:r>
    </w:p>
    <w:p w:rsidR="009F46EC" w:rsidRPr="00E86026" w:rsidRDefault="009F46EC" w:rsidP="009F46EC">
      <w:pPr>
        <w:spacing w:before="240"/>
        <w:ind w:right="-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Ковал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 xml:space="preserve"> Оль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>;</w:t>
      </w:r>
    </w:p>
    <w:p w:rsidR="009F46EC" w:rsidRPr="00E86026" w:rsidRDefault="009F46EC" w:rsidP="009F46EC">
      <w:pPr>
        <w:spacing w:before="240"/>
        <w:ind w:right="-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6026">
        <w:rPr>
          <w:rFonts w:ascii="Times New Roman" w:hAnsi="Times New Roman" w:cs="Times New Roman"/>
          <w:sz w:val="24"/>
          <w:szCs w:val="24"/>
        </w:rPr>
        <w:t>Табака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86026">
        <w:rPr>
          <w:rFonts w:ascii="Times New Roman" w:hAnsi="Times New Roman" w:cs="Times New Roman"/>
          <w:sz w:val="24"/>
          <w:szCs w:val="24"/>
        </w:rPr>
        <w:t xml:space="preserve"> Татья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 xml:space="preserve"> Борис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>;</w:t>
      </w:r>
    </w:p>
    <w:p w:rsidR="009F46EC" w:rsidRDefault="009F46EC" w:rsidP="009F46EC">
      <w:pPr>
        <w:spacing w:before="240"/>
        <w:ind w:right="-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6026">
        <w:rPr>
          <w:rFonts w:ascii="Times New Roman" w:hAnsi="Times New Roman" w:cs="Times New Roman"/>
          <w:sz w:val="24"/>
          <w:szCs w:val="24"/>
        </w:rPr>
        <w:t>Жале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86026">
        <w:rPr>
          <w:rFonts w:ascii="Times New Roman" w:hAnsi="Times New Roman" w:cs="Times New Roman"/>
          <w:sz w:val="24"/>
          <w:szCs w:val="24"/>
        </w:rPr>
        <w:t xml:space="preserve"> Ир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 xml:space="preserve"> Анатоль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>.</w:t>
      </w:r>
    </w:p>
    <w:p w:rsidR="00B020E1" w:rsidRDefault="00B020E1" w:rsidP="00B020E1">
      <w:pPr>
        <w:pStyle w:val="2"/>
        <w:ind w:left="0" w:firstLine="360"/>
        <w:rPr>
          <w:rFonts w:ascii="Times New Roman" w:hAnsi="Times New Roman"/>
          <w:sz w:val="24"/>
        </w:rPr>
      </w:pPr>
      <w:r w:rsidRPr="00E86026">
        <w:rPr>
          <w:rFonts w:ascii="Times New Roman" w:hAnsi="Times New Roman"/>
          <w:sz w:val="24"/>
        </w:rPr>
        <w:t>РЕШЕНИЕ ПРИНЯТО</w:t>
      </w:r>
    </w:p>
    <w:p w:rsidR="006B6A59" w:rsidRPr="00E86026" w:rsidRDefault="006B6A59" w:rsidP="006B6A5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ОМУ</w:t>
      </w:r>
      <w:r w:rsidRPr="00E8602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</w:t>
      </w:r>
    </w:p>
    <w:p w:rsidR="006B6A59" w:rsidRPr="002F3970" w:rsidRDefault="006B6A59" w:rsidP="006B6A59">
      <w:pPr>
        <w:pStyle w:val="a9"/>
        <w:numPr>
          <w:ilvl w:val="0"/>
          <w:numId w:val="4"/>
        </w:numPr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Pr="002F3970">
        <w:rPr>
          <w:rFonts w:ascii="Times New Roman" w:hAnsi="Times New Roman" w:cs="Times New Roman"/>
          <w:sz w:val="24"/>
          <w:szCs w:val="24"/>
        </w:rPr>
        <w:t>Утверждение изменений пункта 41 Устава Общества.</w:t>
      </w:r>
    </w:p>
    <w:p w:rsidR="006B6A59" w:rsidRPr="00B234D2" w:rsidRDefault="006B6A59" w:rsidP="006B6A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34D2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B234D2">
        <w:rPr>
          <w:rFonts w:ascii="Times New Roman" w:hAnsi="Times New Roman" w:cs="Times New Roman"/>
          <w:b/>
          <w:sz w:val="24"/>
          <w:szCs w:val="24"/>
        </w:rPr>
        <w:t>1 499 975.</w:t>
      </w:r>
    </w:p>
    <w:p w:rsidR="006B6A59" w:rsidRPr="005D0884" w:rsidRDefault="006B6A59" w:rsidP="006B6A59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 499 975</w:t>
      </w:r>
      <w:r w:rsidRPr="005D0884">
        <w:rPr>
          <w:rFonts w:ascii="Times New Roman" w:hAnsi="Times New Roman" w:cs="Times New Roman"/>
          <w:sz w:val="24"/>
          <w:szCs w:val="24"/>
        </w:rPr>
        <w:t>;</w:t>
      </w:r>
    </w:p>
    <w:p w:rsidR="006B6A59" w:rsidRPr="005D0884" w:rsidRDefault="006B6A59" w:rsidP="006B6A59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 36</w:t>
      </w:r>
      <w:r w:rsidR="00320F0B">
        <w:rPr>
          <w:rFonts w:ascii="Times New Roman" w:hAnsi="Times New Roman" w:cs="Times New Roman"/>
          <w:b/>
          <w:sz w:val="24"/>
          <w:szCs w:val="24"/>
        </w:rPr>
        <w:t>6</w:t>
      </w:r>
      <w:r w:rsidRPr="005D088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86</w:t>
      </w:r>
      <w:r w:rsidRPr="005D0884">
        <w:rPr>
          <w:rFonts w:ascii="Times New Roman" w:hAnsi="Times New Roman" w:cs="Times New Roman"/>
          <w:sz w:val="24"/>
          <w:szCs w:val="24"/>
        </w:rPr>
        <w:t xml:space="preserve"> </w:t>
      </w:r>
      <w:r w:rsidRPr="005D0884">
        <w:rPr>
          <w:rFonts w:ascii="Times New Roman" w:hAnsi="Times New Roman" w:cs="Times New Roman"/>
          <w:b/>
          <w:sz w:val="24"/>
          <w:szCs w:val="24"/>
        </w:rPr>
        <w:t xml:space="preserve"> (91,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D0884">
        <w:rPr>
          <w:rFonts w:ascii="Times New Roman" w:hAnsi="Times New Roman" w:cs="Times New Roman"/>
          <w:b/>
          <w:sz w:val="24"/>
          <w:szCs w:val="24"/>
        </w:rPr>
        <w:t>%). Кворум по данному вопросу имеется.</w:t>
      </w:r>
    </w:p>
    <w:p w:rsidR="006B6A59" w:rsidRPr="005D0884" w:rsidRDefault="006B6A59" w:rsidP="006B6A59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884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 по указанному вопросу, поставленному на голосование: </w:t>
      </w:r>
    </w:p>
    <w:p w:rsidR="00DC5EFA" w:rsidRPr="00DC5EFA" w:rsidRDefault="006B6A59" w:rsidP="00DC5EFA">
      <w:pPr>
        <w:ind w:left="142" w:right="-113"/>
        <w:jc w:val="both"/>
        <w:rPr>
          <w:rFonts w:ascii="Times New Roman" w:hAnsi="Times New Roman" w:cs="Times New Roman"/>
          <w:sz w:val="24"/>
          <w:szCs w:val="24"/>
        </w:rPr>
      </w:pPr>
      <w:r w:rsidRPr="00DC5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EFA" w:rsidRPr="00DC5EFA">
        <w:rPr>
          <w:rFonts w:ascii="Times New Roman" w:hAnsi="Times New Roman" w:cs="Times New Roman"/>
          <w:sz w:val="24"/>
          <w:szCs w:val="24"/>
        </w:rPr>
        <w:t>Утверд</w:t>
      </w:r>
      <w:r w:rsidR="00DC5EFA">
        <w:rPr>
          <w:rFonts w:ascii="Times New Roman" w:hAnsi="Times New Roman" w:cs="Times New Roman"/>
          <w:sz w:val="24"/>
          <w:szCs w:val="24"/>
        </w:rPr>
        <w:t>ить</w:t>
      </w:r>
      <w:r w:rsidR="00DC5EFA" w:rsidRPr="00DC5EFA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DC5EFA">
        <w:rPr>
          <w:rFonts w:ascii="Times New Roman" w:hAnsi="Times New Roman" w:cs="Times New Roman"/>
          <w:sz w:val="24"/>
          <w:szCs w:val="24"/>
        </w:rPr>
        <w:t>я</w:t>
      </w:r>
      <w:r w:rsidR="00DC5EFA" w:rsidRPr="00DC5EFA">
        <w:rPr>
          <w:rFonts w:ascii="Times New Roman" w:hAnsi="Times New Roman" w:cs="Times New Roman"/>
          <w:sz w:val="24"/>
          <w:szCs w:val="24"/>
        </w:rPr>
        <w:t xml:space="preserve"> пункта 41 Устава Обще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6"/>
        <w:gridCol w:w="3226"/>
      </w:tblGrid>
      <w:tr w:rsidR="006B6A59" w:rsidRPr="00E86026" w:rsidTr="006B6A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E86026" w:rsidRDefault="006B6A59" w:rsidP="006B6A59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ариант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E86026" w:rsidRDefault="006B6A59" w:rsidP="006B6A59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E86026" w:rsidRDefault="006B6A59" w:rsidP="006B6A59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 *</w:t>
            </w:r>
          </w:p>
        </w:tc>
      </w:tr>
      <w:tr w:rsidR="006B6A59" w:rsidRPr="00E86026" w:rsidTr="006B6A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E86026" w:rsidRDefault="006B6A59" w:rsidP="006B6A5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E86026" w:rsidRDefault="006B6A59" w:rsidP="00320F0B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 w:rsidR="00320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E86026" w:rsidRDefault="006B6A59" w:rsidP="006B6A59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B6A59" w:rsidRPr="00E86026" w:rsidTr="006B6A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E86026" w:rsidRDefault="006B6A59" w:rsidP="006B6A5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E86026" w:rsidRDefault="006B6A59" w:rsidP="006B6A59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E86026" w:rsidRDefault="006B6A59" w:rsidP="006B6A59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6A59" w:rsidRPr="00E86026" w:rsidTr="006B6A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E86026" w:rsidRDefault="006B6A59" w:rsidP="006B6A59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E86026" w:rsidRDefault="006B6A59" w:rsidP="006B6A59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E86026" w:rsidRDefault="006B6A59" w:rsidP="006B6A59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B6A59" w:rsidRPr="005D0884" w:rsidRDefault="006B6A59" w:rsidP="006B6A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6B6A59" w:rsidRPr="00E86026" w:rsidRDefault="006B6A59" w:rsidP="006B6A59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>* - % считались от  числа голосов акционеров, владельцев голосующих акций общества, принимавших участие в собрании.</w:t>
      </w:r>
    </w:p>
    <w:p w:rsidR="00DC5EFA" w:rsidRDefault="00DC5EFA" w:rsidP="00DC5EFA">
      <w:pPr>
        <w:pStyle w:val="2"/>
        <w:ind w:left="0" w:firstLine="360"/>
        <w:rPr>
          <w:rFonts w:ascii="Times New Roman" w:hAnsi="Times New Roman"/>
          <w:sz w:val="24"/>
        </w:rPr>
      </w:pPr>
      <w:r w:rsidRPr="00E86026">
        <w:rPr>
          <w:rFonts w:ascii="Times New Roman" w:hAnsi="Times New Roman"/>
          <w:sz w:val="24"/>
        </w:rPr>
        <w:t>РЕШЕНИЕ ПРИНЯТО</w:t>
      </w:r>
    </w:p>
    <w:p w:rsidR="00D533C5" w:rsidRPr="00E86026" w:rsidRDefault="00D533C5" w:rsidP="00D533C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844F3">
        <w:rPr>
          <w:rFonts w:ascii="Times New Roman" w:hAnsi="Times New Roman" w:cs="Times New Roman"/>
          <w:b/>
          <w:sz w:val="24"/>
          <w:szCs w:val="24"/>
        </w:rPr>
        <w:t>СЕДЬМОМУ</w:t>
      </w:r>
      <w:r w:rsidRPr="00E8602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</w:t>
      </w:r>
    </w:p>
    <w:p w:rsidR="00D533C5" w:rsidRDefault="00D533C5" w:rsidP="00D533C5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>Утверждение аудитора Общества</w:t>
      </w:r>
      <w:r w:rsidRPr="00E8602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B3719" w:rsidRPr="005D0884" w:rsidRDefault="005B3719" w:rsidP="005B37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5D0884">
        <w:rPr>
          <w:rFonts w:ascii="Times New Roman" w:hAnsi="Times New Roman" w:cs="Times New Roman"/>
          <w:b/>
          <w:sz w:val="24"/>
          <w:szCs w:val="24"/>
        </w:rPr>
        <w:t>1 499 975.</w:t>
      </w:r>
    </w:p>
    <w:p w:rsidR="005B3719" w:rsidRPr="005D0884" w:rsidRDefault="005B3719" w:rsidP="005B3719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lastRenderedPageBreak/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 499 975</w:t>
      </w:r>
      <w:r w:rsidRPr="005D0884">
        <w:rPr>
          <w:rFonts w:ascii="Times New Roman" w:hAnsi="Times New Roman" w:cs="Times New Roman"/>
          <w:sz w:val="24"/>
          <w:szCs w:val="24"/>
        </w:rPr>
        <w:t>;</w:t>
      </w:r>
    </w:p>
    <w:p w:rsidR="005B3719" w:rsidRPr="005D0884" w:rsidRDefault="005B3719" w:rsidP="005B3719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 36</w:t>
      </w:r>
      <w:r w:rsidR="00320F0B">
        <w:rPr>
          <w:rFonts w:ascii="Times New Roman" w:hAnsi="Times New Roman" w:cs="Times New Roman"/>
          <w:b/>
          <w:sz w:val="24"/>
          <w:szCs w:val="24"/>
        </w:rPr>
        <w:t>6</w:t>
      </w:r>
      <w:r w:rsidRPr="005D0884">
        <w:rPr>
          <w:rFonts w:ascii="Times New Roman" w:hAnsi="Times New Roman" w:cs="Times New Roman"/>
          <w:b/>
          <w:sz w:val="24"/>
          <w:szCs w:val="24"/>
        </w:rPr>
        <w:t> </w:t>
      </w:r>
      <w:r w:rsidR="006B6A59">
        <w:rPr>
          <w:rFonts w:ascii="Times New Roman" w:hAnsi="Times New Roman" w:cs="Times New Roman"/>
          <w:b/>
          <w:sz w:val="24"/>
          <w:szCs w:val="24"/>
        </w:rPr>
        <w:t>18</w:t>
      </w:r>
      <w:r w:rsidRPr="005D0884">
        <w:rPr>
          <w:rFonts w:ascii="Times New Roman" w:hAnsi="Times New Roman" w:cs="Times New Roman"/>
          <w:b/>
          <w:sz w:val="24"/>
          <w:szCs w:val="24"/>
        </w:rPr>
        <w:t>6</w:t>
      </w:r>
      <w:r w:rsidRPr="005D0884">
        <w:rPr>
          <w:rFonts w:ascii="Times New Roman" w:hAnsi="Times New Roman" w:cs="Times New Roman"/>
          <w:sz w:val="24"/>
          <w:szCs w:val="24"/>
        </w:rPr>
        <w:t xml:space="preserve"> </w:t>
      </w:r>
      <w:r w:rsidRPr="005D0884">
        <w:rPr>
          <w:rFonts w:ascii="Times New Roman" w:hAnsi="Times New Roman" w:cs="Times New Roman"/>
          <w:b/>
          <w:sz w:val="24"/>
          <w:szCs w:val="24"/>
        </w:rPr>
        <w:t xml:space="preserve"> (91,0</w:t>
      </w:r>
      <w:r w:rsidR="006B6A59">
        <w:rPr>
          <w:rFonts w:ascii="Times New Roman" w:hAnsi="Times New Roman" w:cs="Times New Roman"/>
          <w:b/>
          <w:sz w:val="24"/>
          <w:szCs w:val="24"/>
        </w:rPr>
        <w:t>8</w:t>
      </w:r>
      <w:r w:rsidRPr="005D0884">
        <w:rPr>
          <w:rFonts w:ascii="Times New Roman" w:hAnsi="Times New Roman" w:cs="Times New Roman"/>
          <w:b/>
          <w:sz w:val="24"/>
          <w:szCs w:val="24"/>
        </w:rPr>
        <w:t>%). Кворум по данному вопросу имеется.</w:t>
      </w:r>
    </w:p>
    <w:p w:rsidR="005B3719" w:rsidRPr="005D0884" w:rsidRDefault="005B3719" w:rsidP="005B3719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884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 по указанному вопросу, поставленному на голосование: 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026">
        <w:rPr>
          <w:rFonts w:ascii="Times New Roman" w:hAnsi="Times New Roman" w:cs="Times New Roman"/>
          <w:bCs/>
          <w:i/>
          <w:sz w:val="24"/>
          <w:szCs w:val="24"/>
        </w:rPr>
        <w:t>Утвердить аудитором Обществ</w:t>
      </w:r>
      <w:proofErr w:type="gramStart"/>
      <w:r w:rsidRPr="00E86026">
        <w:rPr>
          <w:rFonts w:ascii="Times New Roman" w:hAnsi="Times New Roman" w:cs="Times New Roman"/>
          <w:bCs/>
          <w:i/>
          <w:sz w:val="24"/>
          <w:szCs w:val="24"/>
        </w:rPr>
        <w:t>а ООО</w:t>
      </w:r>
      <w:proofErr w:type="gramEnd"/>
      <w:r w:rsidRPr="00E86026">
        <w:rPr>
          <w:rFonts w:ascii="Times New Roman" w:hAnsi="Times New Roman" w:cs="Times New Roman"/>
          <w:bCs/>
          <w:i/>
          <w:sz w:val="24"/>
          <w:szCs w:val="24"/>
        </w:rPr>
        <w:t xml:space="preserve"> «Кузбасс-аудит»</w:t>
      </w:r>
      <w:r w:rsidRPr="00E8602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2547"/>
        <w:gridCol w:w="3226"/>
      </w:tblGrid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ариант голосов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 *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320F0B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 w:rsidR="00320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C5EF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74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B3719" w:rsidRPr="005D0884" w:rsidRDefault="005B3719" w:rsidP="005B37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>* - % считались от  числа голосов акционеров, владельцев голосующих акций общества, принимавших участие в собрании.</w:t>
      </w:r>
    </w:p>
    <w:p w:rsidR="00D533C5" w:rsidRPr="00EC01C0" w:rsidRDefault="00D533C5" w:rsidP="00D533C5">
      <w:pPr>
        <w:pStyle w:val="2"/>
        <w:ind w:left="0" w:firstLine="360"/>
        <w:rPr>
          <w:rFonts w:ascii="Times New Roman" w:hAnsi="Times New Roman"/>
          <w:sz w:val="24"/>
        </w:rPr>
      </w:pPr>
      <w:r w:rsidRPr="00E86026">
        <w:rPr>
          <w:rFonts w:ascii="Times New Roman" w:hAnsi="Times New Roman"/>
          <w:sz w:val="24"/>
        </w:rPr>
        <w:t>РЕШЕНИЕ ПРИНЯТО</w:t>
      </w:r>
    </w:p>
    <w:p w:rsidR="00227553" w:rsidRPr="00227553" w:rsidRDefault="00227553" w:rsidP="00227553">
      <w:pPr>
        <w:spacing w:before="240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>Функции счетной комиссии в соответствии с требованиями ст. 56 Федерального закона «Об акционерных обществах» от 29.12.1995 г №208-ФЗ выполнял регистратор:</w:t>
      </w:r>
    </w:p>
    <w:p w:rsidR="00227553" w:rsidRPr="00227553" w:rsidRDefault="00227553" w:rsidP="00227553">
      <w:pPr>
        <w:spacing w:before="240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>Полное фирменное наименование: Акционерное общество ВТБ Регистратор.</w:t>
      </w:r>
    </w:p>
    <w:p w:rsidR="00227553" w:rsidRPr="00227553" w:rsidRDefault="00227553" w:rsidP="00227553">
      <w:pPr>
        <w:spacing w:before="240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 xml:space="preserve">Место нахождения регистратора: </w:t>
      </w:r>
      <w:proofErr w:type="gramStart"/>
      <w:r w:rsidRPr="0022755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27553">
        <w:rPr>
          <w:rFonts w:ascii="Times New Roman" w:hAnsi="Times New Roman" w:cs="Times New Roman"/>
          <w:sz w:val="24"/>
          <w:szCs w:val="24"/>
        </w:rPr>
        <w:t>. Москва, ул. Правды, д. 23.</w:t>
      </w:r>
    </w:p>
    <w:p w:rsidR="00227553" w:rsidRPr="00227553" w:rsidRDefault="00227553" w:rsidP="00227553">
      <w:pPr>
        <w:spacing w:before="240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 xml:space="preserve"> Место нахождения Томского филиала АО ВТБ Регистратор: г. Томск, ул. Белинского, 15, оф.204. </w:t>
      </w:r>
    </w:p>
    <w:p w:rsidR="0001606D" w:rsidRPr="00227553" w:rsidRDefault="00227553" w:rsidP="0001606D">
      <w:pPr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 xml:space="preserve">Уполномоченное лицо Томского фил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лдаш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Доверенности № 090120/52 от 09.01.2020г.)</w:t>
      </w:r>
    </w:p>
    <w:p w:rsidR="00227553" w:rsidRDefault="00227553">
      <w:pPr>
        <w:rPr>
          <w:rFonts w:ascii="Times New Roman" w:hAnsi="Times New Roman" w:cs="Times New Roman"/>
          <w:sz w:val="24"/>
          <w:szCs w:val="24"/>
        </w:rPr>
      </w:pPr>
    </w:p>
    <w:p w:rsidR="00D03F3B" w:rsidRPr="00E86026" w:rsidRDefault="00D03F3B">
      <w:pPr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Председатель Годового Общего собрания акционеров</w:t>
      </w:r>
    </w:p>
    <w:p w:rsidR="00D03F3B" w:rsidRPr="00E86026" w:rsidRDefault="00D03F3B">
      <w:pPr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 xml:space="preserve">ПАО «РУТЕЛЕКОМ»                                                              </w:t>
      </w:r>
      <w:r w:rsidR="004837A6" w:rsidRPr="00E8602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86026">
        <w:rPr>
          <w:rFonts w:ascii="Times New Roman" w:hAnsi="Times New Roman" w:cs="Times New Roman"/>
          <w:sz w:val="24"/>
          <w:szCs w:val="24"/>
        </w:rPr>
        <w:t>Воронин К.В.</w:t>
      </w:r>
    </w:p>
    <w:p w:rsidR="00D03F3B" w:rsidRPr="00E86026" w:rsidRDefault="00D03F3B">
      <w:pPr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Секретарь Годового Общего собрания акционеров</w:t>
      </w:r>
    </w:p>
    <w:p w:rsidR="00D03F3B" w:rsidRPr="00E86026" w:rsidRDefault="00D03F3B">
      <w:pPr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 xml:space="preserve">ПАО «РУТЕЛЕКОМ»                                                             </w:t>
      </w:r>
      <w:r w:rsidR="004837A6" w:rsidRPr="00E8602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86026">
        <w:rPr>
          <w:rFonts w:ascii="Times New Roman" w:hAnsi="Times New Roman" w:cs="Times New Roman"/>
          <w:sz w:val="24"/>
          <w:szCs w:val="24"/>
        </w:rPr>
        <w:t xml:space="preserve"> Жигачев В.В.</w:t>
      </w:r>
    </w:p>
    <w:sectPr w:rsidR="00D03F3B" w:rsidRPr="00E86026" w:rsidSect="00796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114B"/>
    <w:multiLevelType w:val="hybridMultilevel"/>
    <w:tmpl w:val="3AD20AA8"/>
    <w:lvl w:ilvl="0" w:tplc="9A90EDBE">
      <w:start w:val="3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">
    <w:nsid w:val="1D8242CC"/>
    <w:multiLevelType w:val="hybridMultilevel"/>
    <w:tmpl w:val="F508C34C"/>
    <w:lvl w:ilvl="0" w:tplc="4350B14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1E052C"/>
    <w:multiLevelType w:val="hybridMultilevel"/>
    <w:tmpl w:val="20FA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ED4FF1"/>
    <w:multiLevelType w:val="hybridMultilevel"/>
    <w:tmpl w:val="F508C34C"/>
    <w:lvl w:ilvl="0" w:tplc="4350B14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4E86DE9"/>
    <w:multiLevelType w:val="hybridMultilevel"/>
    <w:tmpl w:val="F508C34C"/>
    <w:lvl w:ilvl="0" w:tplc="4350B14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33C5"/>
    <w:rsid w:val="0000075E"/>
    <w:rsid w:val="0001606D"/>
    <w:rsid w:val="00017BB8"/>
    <w:rsid w:val="00017C8B"/>
    <w:rsid w:val="00036F03"/>
    <w:rsid w:val="00053209"/>
    <w:rsid w:val="00055ACA"/>
    <w:rsid w:val="0006393D"/>
    <w:rsid w:val="000839F6"/>
    <w:rsid w:val="000844F3"/>
    <w:rsid w:val="000A4396"/>
    <w:rsid w:val="000E15FD"/>
    <w:rsid w:val="00112775"/>
    <w:rsid w:val="001129BF"/>
    <w:rsid w:val="001347EC"/>
    <w:rsid w:val="001516E4"/>
    <w:rsid w:val="00171B51"/>
    <w:rsid w:val="00194D93"/>
    <w:rsid w:val="001C3B4F"/>
    <w:rsid w:val="001D29B2"/>
    <w:rsid w:val="001D2DD8"/>
    <w:rsid w:val="001D42BC"/>
    <w:rsid w:val="001D71E9"/>
    <w:rsid w:val="001E7B00"/>
    <w:rsid w:val="00227553"/>
    <w:rsid w:val="00237A50"/>
    <w:rsid w:val="00243DF6"/>
    <w:rsid w:val="0026093C"/>
    <w:rsid w:val="002C50EB"/>
    <w:rsid w:val="002F3970"/>
    <w:rsid w:val="00301D22"/>
    <w:rsid w:val="00314A3D"/>
    <w:rsid w:val="00320F0B"/>
    <w:rsid w:val="00373CB0"/>
    <w:rsid w:val="00375C9B"/>
    <w:rsid w:val="00397F6F"/>
    <w:rsid w:val="003B1A8D"/>
    <w:rsid w:val="00417D0F"/>
    <w:rsid w:val="00417E2F"/>
    <w:rsid w:val="00420F8D"/>
    <w:rsid w:val="004468F9"/>
    <w:rsid w:val="00454AFB"/>
    <w:rsid w:val="00460DE7"/>
    <w:rsid w:val="004703E4"/>
    <w:rsid w:val="004837A6"/>
    <w:rsid w:val="00487207"/>
    <w:rsid w:val="0049676F"/>
    <w:rsid w:val="004B23A4"/>
    <w:rsid w:val="004D082C"/>
    <w:rsid w:val="004E69E3"/>
    <w:rsid w:val="0051283F"/>
    <w:rsid w:val="005209A9"/>
    <w:rsid w:val="00546F8B"/>
    <w:rsid w:val="00596A23"/>
    <w:rsid w:val="0059745C"/>
    <w:rsid w:val="005B3719"/>
    <w:rsid w:val="005C24DA"/>
    <w:rsid w:val="005D0884"/>
    <w:rsid w:val="005D16D8"/>
    <w:rsid w:val="005E4952"/>
    <w:rsid w:val="005F73E0"/>
    <w:rsid w:val="0060087E"/>
    <w:rsid w:val="006075C9"/>
    <w:rsid w:val="00636DA9"/>
    <w:rsid w:val="00644292"/>
    <w:rsid w:val="0065117D"/>
    <w:rsid w:val="006555E1"/>
    <w:rsid w:val="00660737"/>
    <w:rsid w:val="006672BC"/>
    <w:rsid w:val="0067225B"/>
    <w:rsid w:val="0067248A"/>
    <w:rsid w:val="006835F3"/>
    <w:rsid w:val="006B3E94"/>
    <w:rsid w:val="006B6A59"/>
    <w:rsid w:val="006C3547"/>
    <w:rsid w:val="006E2697"/>
    <w:rsid w:val="006E26D4"/>
    <w:rsid w:val="006F21F0"/>
    <w:rsid w:val="006F6D09"/>
    <w:rsid w:val="007055FB"/>
    <w:rsid w:val="00707A9A"/>
    <w:rsid w:val="007138DB"/>
    <w:rsid w:val="00727D97"/>
    <w:rsid w:val="007358C6"/>
    <w:rsid w:val="0074143E"/>
    <w:rsid w:val="007920DB"/>
    <w:rsid w:val="00793D6C"/>
    <w:rsid w:val="007963B2"/>
    <w:rsid w:val="007B609B"/>
    <w:rsid w:val="007D4F09"/>
    <w:rsid w:val="007E2741"/>
    <w:rsid w:val="00815535"/>
    <w:rsid w:val="00850D01"/>
    <w:rsid w:val="0085339B"/>
    <w:rsid w:val="00863E6A"/>
    <w:rsid w:val="00872EE8"/>
    <w:rsid w:val="00895E34"/>
    <w:rsid w:val="008A7EC6"/>
    <w:rsid w:val="008B6183"/>
    <w:rsid w:val="008B6EC2"/>
    <w:rsid w:val="008D5097"/>
    <w:rsid w:val="00937AAB"/>
    <w:rsid w:val="00991581"/>
    <w:rsid w:val="00996FAA"/>
    <w:rsid w:val="009A6FC4"/>
    <w:rsid w:val="009E68CE"/>
    <w:rsid w:val="009F35AC"/>
    <w:rsid w:val="009F46EC"/>
    <w:rsid w:val="009F7D56"/>
    <w:rsid w:val="00A06B34"/>
    <w:rsid w:val="00A25222"/>
    <w:rsid w:val="00A30079"/>
    <w:rsid w:val="00A30DA0"/>
    <w:rsid w:val="00A427AE"/>
    <w:rsid w:val="00AA2A3D"/>
    <w:rsid w:val="00AA2F79"/>
    <w:rsid w:val="00AB3834"/>
    <w:rsid w:val="00AC0CA7"/>
    <w:rsid w:val="00AD15BE"/>
    <w:rsid w:val="00AF1678"/>
    <w:rsid w:val="00B020E1"/>
    <w:rsid w:val="00B03014"/>
    <w:rsid w:val="00B234D2"/>
    <w:rsid w:val="00B32041"/>
    <w:rsid w:val="00B32D9E"/>
    <w:rsid w:val="00B55428"/>
    <w:rsid w:val="00B74CA0"/>
    <w:rsid w:val="00B87F22"/>
    <w:rsid w:val="00B92CEF"/>
    <w:rsid w:val="00B93F69"/>
    <w:rsid w:val="00BB6224"/>
    <w:rsid w:val="00BC13DA"/>
    <w:rsid w:val="00BD24ED"/>
    <w:rsid w:val="00BF619A"/>
    <w:rsid w:val="00C2740A"/>
    <w:rsid w:val="00C435D5"/>
    <w:rsid w:val="00C86175"/>
    <w:rsid w:val="00D03F3B"/>
    <w:rsid w:val="00D3538C"/>
    <w:rsid w:val="00D467FB"/>
    <w:rsid w:val="00D533C5"/>
    <w:rsid w:val="00D554F8"/>
    <w:rsid w:val="00D6022F"/>
    <w:rsid w:val="00D821CD"/>
    <w:rsid w:val="00DC5EFA"/>
    <w:rsid w:val="00DD74EA"/>
    <w:rsid w:val="00E10841"/>
    <w:rsid w:val="00E223E9"/>
    <w:rsid w:val="00E23016"/>
    <w:rsid w:val="00E33364"/>
    <w:rsid w:val="00E35B34"/>
    <w:rsid w:val="00E431CE"/>
    <w:rsid w:val="00E86026"/>
    <w:rsid w:val="00EA1A20"/>
    <w:rsid w:val="00EB79AA"/>
    <w:rsid w:val="00EC01C0"/>
    <w:rsid w:val="00F05E3B"/>
    <w:rsid w:val="00F66C69"/>
    <w:rsid w:val="00F943C6"/>
    <w:rsid w:val="00FA6D72"/>
    <w:rsid w:val="00FC3838"/>
    <w:rsid w:val="00FD0FB2"/>
    <w:rsid w:val="00FF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B2"/>
  </w:style>
  <w:style w:type="paragraph" w:styleId="2">
    <w:name w:val="heading 2"/>
    <w:basedOn w:val="a"/>
    <w:next w:val="a"/>
    <w:link w:val="20"/>
    <w:qFormat/>
    <w:rsid w:val="00D533C5"/>
    <w:pPr>
      <w:keepNext/>
      <w:spacing w:after="0" w:line="240" w:lineRule="auto"/>
      <w:ind w:left="740" w:hanging="160"/>
      <w:jc w:val="both"/>
      <w:outlineLvl w:val="1"/>
    </w:pPr>
    <w:rPr>
      <w:rFonts w:ascii="Times New Roman CYR" w:eastAsia="Times New Roman" w:hAnsi="Times New Roman CYR" w:cs="Times New Roman"/>
      <w:b/>
      <w:szCs w:val="24"/>
      <w:u w:val="single"/>
    </w:rPr>
  </w:style>
  <w:style w:type="paragraph" w:styleId="3">
    <w:name w:val="heading 3"/>
    <w:basedOn w:val="a"/>
    <w:next w:val="a"/>
    <w:link w:val="30"/>
    <w:qFormat/>
    <w:rsid w:val="00D533C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33C5"/>
    <w:rPr>
      <w:rFonts w:ascii="Times New Roman CYR" w:eastAsia="Times New Roman" w:hAnsi="Times New Roman CYR" w:cs="Times New Roman"/>
      <w:b/>
      <w:szCs w:val="24"/>
      <w:u w:val="single"/>
    </w:rPr>
  </w:style>
  <w:style w:type="character" w:customStyle="1" w:styleId="30">
    <w:name w:val="Заголовок 3 Знак"/>
    <w:basedOn w:val="a0"/>
    <w:link w:val="3"/>
    <w:rsid w:val="00D533C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3">
    <w:name w:val="Title"/>
    <w:basedOn w:val="a"/>
    <w:link w:val="a4"/>
    <w:qFormat/>
    <w:rsid w:val="00D533C5"/>
    <w:pPr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533C5"/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styleId="a5">
    <w:name w:val="Block Text"/>
    <w:basedOn w:val="a"/>
    <w:rsid w:val="00D533C5"/>
    <w:pPr>
      <w:widowControl w:val="0"/>
      <w:autoSpaceDE w:val="0"/>
      <w:autoSpaceDN w:val="0"/>
      <w:adjustRightInd w:val="0"/>
      <w:spacing w:after="0" w:line="240" w:lineRule="auto"/>
      <w:ind w:left="2025" w:right="840" w:hanging="6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6">
    <w:name w:val="Body Text Indent"/>
    <w:basedOn w:val="a"/>
    <w:link w:val="a7"/>
    <w:rsid w:val="00D533C5"/>
    <w:pPr>
      <w:widowControl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 CYR" w:eastAsia="Times New Roman" w:hAnsi="Times New Roman CYR" w:cs="Times New Roman CYR"/>
    </w:rPr>
  </w:style>
  <w:style w:type="character" w:customStyle="1" w:styleId="a7">
    <w:name w:val="Основной текст с отступом Знак"/>
    <w:basedOn w:val="a0"/>
    <w:link w:val="a6"/>
    <w:rsid w:val="00D533C5"/>
    <w:rPr>
      <w:rFonts w:ascii="Times New Roman CYR" w:eastAsia="Times New Roman" w:hAnsi="Times New Roman CYR" w:cs="Times New Roman CYR"/>
    </w:rPr>
  </w:style>
  <w:style w:type="paragraph" w:customStyle="1" w:styleId="ConsPlusNormal">
    <w:name w:val="ConsPlusNormal"/>
    <w:rsid w:val="00D53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D533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533C5"/>
    <w:rPr>
      <w:rFonts w:ascii="Times New Roman" w:eastAsia="Times New Roman" w:hAnsi="Times New Roman" w:cs="Times New Roman"/>
      <w:sz w:val="24"/>
      <w:szCs w:val="24"/>
    </w:rPr>
  </w:style>
  <w:style w:type="paragraph" w:customStyle="1" w:styleId="prilozhenie">
    <w:name w:val="prilozhenie"/>
    <w:basedOn w:val="a"/>
    <w:rsid w:val="00D533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8">
    <w:name w:val="Hyperlink"/>
    <w:basedOn w:val="a0"/>
    <w:rsid w:val="00D533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A6FC4"/>
  </w:style>
  <w:style w:type="paragraph" w:styleId="a9">
    <w:name w:val="List Paragraph"/>
    <w:basedOn w:val="a"/>
    <w:uiPriority w:val="34"/>
    <w:qFormat/>
    <w:rsid w:val="002F3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D9AF-7C5E-4703-A87F-36FB6E88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63</cp:revision>
  <dcterms:created xsi:type="dcterms:W3CDTF">2018-08-16T08:48:00Z</dcterms:created>
  <dcterms:modified xsi:type="dcterms:W3CDTF">2021-04-28T09:49:00Z</dcterms:modified>
</cp:coreProperties>
</file>